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8E6" w:rsidRPr="004D1BB7" w:rsidRDefault="00E755E8" w:rsidP="001F4CC4">
      <w:pPr>
        <w:pStyle w:val="4"/>
        <w:jc w:val="center"/>
        <w:rPr>
          <w:rFonts w:ascii="Times New Roman" w:hAnsi="Times New Roman" w:cs="Times New Roman"/>
          <w:i w:val="0"/>
          <w:color w:val="auto"/>
        </w:rPr>
      </w:pPr>
      <w:r w:rsidRPr="004D1BB7">
        <w:rPr>
          <w:rFonts w:ascii="Times New Roman" w:hAnsi="Times New Roman" w:cs="Times New Roman"/>
          <w:i w:val="0"/>
          <w:color w:val="auto"/>
        </w:rPr>
        <w:t xml:space="preserve">П Р </w:t>
      </w:r>
      <w:r w:rsidR="002D68E6" w:rsidRPr="004D1BB7">
        <w:rPr>
          <w:rFonts w:ascii="Times New Roman" w:hAnsi="Times New Roman" w:cs="Times New Roman"/>
          <w:i w:val="0"/>
          <w:color w:val="auto"/>
        </w:rPr>
        <w:t>О Т О К О Л</w:t>
      </w:r>
      <w:r w:rsidR="00D2371A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57419D" w:rsidRPr="004D1BB7" w:rsidRDefault="0057419D" w:rsidP="001F4CC4">
      <w:pPr>
        <w:jc w:val="center"/>
        <w:rPr>
          <w:b/>
        </w:rPr>
      </w:pPr>
      <w:r w:rsidRPr="004D1BB7">
        <w:rPr>
          <w:b/>
        </w:rPr>
        <w:t>об итогах приема заявок и о результатах определения участников аукцион</w:t>
      </w:r>
      <w:r w:rsidR="000F149C">
        <w:rPr>
          <w:b/>
        </w:rPr>
        <w:t>а</w:t>
      </w:r>
      <w:r w:rsidRPr="004D1BB7">
        <w:rPr>
          <w:b/>
        </w:rPr>
        <w:t xml:space="preserve"> по продаже имущества, находящегося в собственности Кировской области</w:t>
      </w:r>
    </w:p>
    <w:p w:rsidR="002954B2" w:rsidRPr="001F4CC4" w:rsidRDefault="002954B2" w:rsidP="002D68E6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A91173" w:rsidRPr="00582B3B" w:rsidRDefault="00A91173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</w:p>
    <w:p w:rsidR="002D68E6" w:rsidRPr="00582B3B" w:rsidRDefault="002D68E6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  <w:r w:rsidRPr="00582B3B">
        <w:rPr>
          <w:rFonts w:ascii="Times New Roman" w:hAnsi="Times New Roman" w:cs="Times New Roman"/>
        </w:rPr>
        <w:t xml:space="preserve">г. Киров                                                                                               </w:t>
      </w:r>
      <w:r w:rsidR="007A5C31" w:rsidRPr="00582B3B">
        <w:rPr>
          <w:rFonts w:ascii="Times New Roman" w:hAnsi="Times New Roman" w:cs="Times New Roman"/>
        </w:rPr>
        <w:t xml:space="preserve">     </w:t>
      </w:r>
      <w:r w:rsidR="00582B3B">
        <w:rPr>
          <w:rFonts w:ascii="Times New Roman" w:hAnsi="Times New Roman" w:cs="Times New Roman"/>
        </w:rPr>
        <w:t xml:space="preserve">                    </w:t>
      </w:r>
      <w:r w:rsidR="00DE541B">
        <w:rPr>
          <w:rFonts w:ascii="Times New Roman" w:hAnsi="Times New Roman" w:cs="Times New Roman"/>
        </w:rPr>
        <w:t xml:space="preserve">  </w:t>
      </w:r>
      <w:r w:rsidR="00254323">
        <w:rPr>
          <w:rFonts w:ascii="Times New Roman" w:hAnsi="Times New Roman" w:cs="Times New Roman"/>
        </w:rPr>
        <w:t xml:space="preserve">  </w:t>
      </w:r>
      <w:r w:rsidR="001B7881">
        <w:rPr>
          <w:rFonts w:ascii="Times New Roman" w:hAnsi="Times New Roman" w:cs="Times New Roman"/>
        </w:rPr>
        <w:t>13</w:t>
      </w:r>
      <w:r w:rsidR="00AA57E6" w:rsidRPr="00582B3B">
        <w:rPr>
          <w:rFonts w:ascii="Times New Roman" w:hAnsi="Times New Roman" w:cs="Times New Roman"/>
        </w:rPr>
        <w:t>.</w:t>
      </w:r>
      <w:r w:rsidR="001B7881">
        <w:rPr>
          <w:rFonts w:ascii="Times New Roman" w:hAnsi="Times New Roman" w:cs="Times New Roman"/>
        </w:rPr>
        <w:t>03</w:t>
      </w:r>
      <w:r w:rsidR="00AA57E6" w:rsidRPr="00582B3B">
        <w:rPr>
          <w:rFonts w:ascii="Times New Roman" w:hAnsi="Times New Roman" w:cs="Times New Roman"/>
        </w:rPr>
        <w:t>.20</w:t>
      </w:r>
      <w:r w:rsidR="00D901B6">
        <w:rPr>
          <w:rFonts w:ascii="Times New Roman" w:hAnsi="Times New Roman" w:cs="Times New Roman"/>
        </w:rPr>
        <w:t>2</w:t>
      </w:r>
      <w:r w:rsidR="001B7881">
        <w:rPr>
          <w:rFonts w:ascii="Times New Roman" w:hAnsi="Times New Roman" w:cs="Times New Roman"/>
        </w:rPr>
        <w:t>6</w:t>
      </w:r>
    </w:p>
    <w:p w:rsidR="001F4CC4" w:rsidRPr="001F4CC4" w:rsidRDefault="001F4CC4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851A45" w:rsidRDefault="002D68E6" w:rsidP="00690987">
      <w:pPr>
        <w:spacing w:line="276" w:lineRule="auto"/>
        <w:ind w:firstLine="709"/>
        <w:jc w:val="both"/>
      </w:pPr>
      <w:r w:rsidRPr="006F6B7E">
        <w:t xml:space="preserve">1. </w:t>
      </w:r>
      <w:r w:rsidR="00851A45">
        <w:t xml:space="preserve">Форма </w:t>
      </w:r>
      <w:r w:rsidR="00B7343D">
        <w:t>торгов</w:t>
      </w:r>
      <w:r w:rsidR="00851A45">
        <w:t xml:space="preserve"> – аукцион в электронно</w:t>
      </w:r>
      <w:r w:rsidR="008523FF">
        <w:t>й</w:t>
      </w:r>
      <w:r w:rsidR="00851A45">
        <w:t xml:space="preserve"> </w:t>
      </w:r>
      <w:r w:rsidR="008523FF">
        <w:t>форме</w:t>
      </w:r>
      <w:r w:rsidR="00851A45">
        <w:t>.</w:t>
      </w:r>
    </w:p>
    <w:p w:rsidR="001B7881" w:rsidRPr="00143DC9" w:rsidRDefault="00851A45" w:rsidP="001B7881">
      <w:pPr>
        <w:spacing w:line="320" w:lineRule="exact"/>
        <w:ind w:right="85" w:firstLine="709"/>
        <w:jc w:val="both"/>
        <w:rPr>
          <w:color w:val="FF0000"/>
        </w:rPr>
      </w:pPr>
      <w:r>
        <w:t>2</w:t>
      </w:r>
      <w:r w:rsidR="002D68E6" w:rsidRPr="006F6B7E">
        <w:t>.</w:t>
      </w:r>
      <w:r w:rsidR="002D68E6" w:rsidRPr="006F6B7E">
        <w:rPr>
          <w:bCs/>
          <w:iCs/>
        </w:rPr>
        <w:t xml:space="preserve"> Основание проведения торгов -</w:t>
      </w:r>
      <w:r w:rsidR="002D68E6" w:rsidRPr="006F6B7E">
        <w:rPr>
          <w:color w:val="000000"/>
        </w:rPr>
        <w:t xml:space="preserve"> </w:t>
      </w:r>
      <w:r w:rsidR="001B7881" w:rsidRPr="00143DC9">
        <w:t xml:space="preserve">Прогнозный </w:t>
      </w:r>
      <w:hyperlink r:id="rId8" w:history="1">
        <w:r w:rsidR="001B7881" w:rsidRPr="00143DC9">
          <w:t>план</w:t>
        </w:r>
      </w:hyperlink>
      <w:r w:rsidR="001B7881" w:rsidRPr="00143DC9">
        <w:t xml:space="preserve"> (программа) приватизации государственного имущества Кировской области на 202</w:t>
      </w:r>
      <w:r w:rsidR="001B7881">
        <w:t>6</w:t>
      </w:r>
      <w:r w:rsidR="001B7881" w:rsidRPr="00143DC9">
        <w:t xml:space="preserve"> год и на период 202</w:t>
      </w:r>
      <w:r w:rsidR="001B7881">
        <w:t>7</w:t>
      </w:r>
      <w:r w:rsidR="001B7881" w:rsidRPr="00143DC9">
        <w:t xml:space="preserve"> и  202</w:t>
      </w:r>
      <w:r w:rsidR="001B7881">
        <w:t>8</w:t>
      </w:r>
      <w:r w:rsidR="001B7881" w:rsidRPr="00143DC9">
        <w:t xml:space="preserve"> годов, утвержденный постановлением Правительства Кировской области от </w:t>
      </w:r>
      <w:r w:rsidR="001B7881">
        <w:t>09</w:t>
      </w:r>
      <w:r w:rsidR="001B7881" w:rsidRPr="00143DC9">
        <w:t>.10.202</w:t>
      </w:r>
      <w:r w:rsidR="001B7881">
        <w:t>5</w:t>
      </w:r>
      <w:r w:rsidR="001B7881" w:rsidRPr="00143DC9">
        <w:t xml:space="preserve"> года</w:t>
      </w:r>
      <w:r w:rsidR="001B7881">
        <w:br/>
      </w:r>
      <w:r w:rsidR="001B7881" w:rsidRPr="00143DC9">
        <w:t xml:space="preserve">№ </w:t>
      </w:r>
      <w:r w:rsidR="001B7881">
        <w:t>508</w:t>
      </w:r>
      <w:r w:rsidR="001B7881" w:rsidRPr="00143DC9">
        <w:t xml:space="preserve"> - П, распоряжение министерства имущественных отношений Кировской области </w:t>
      </w:r>
      <w:r w:rsidR="001B7881">
        <w:br/>
      </w:r>
      <w:r w:rsidR="001B7881" w:rsidRPr="00143DC9">
        <w:t xml:space="preserve">от </w:t>
      </w:r>
      <w:r w:rsidR="001B7881">
        <w:t>30</w:t>
      </w:r>
      <w:r w:rsidR="001B7881" w:rsidRPr="00143DC9">
        <w:t>.</w:t>
      </w:r>
      <w:r w:rsidR="001B7881">
        <w:t>01</w:t>
      </w:r>
      <w:r w:rsidR="001B7881" w:rsidRPr="00143DC9">
        <w:t>.202</w:t>
      </w:r>
      <w:r w:rsidR="001B7881">
        <w:t>6</w:t>
      </w:r>
      <w:r w:rsidR="001B7881" w:rsidRPr="00143DC9">
        <w:t xml:space="preserve"> № </w:t>
      </w:r>
      <w:r w:rsidR="001B7881">
        <w:t>64</w:t>
      </w:r>
      <w:r w:rsidR="001B7881" w:rsidRPr="00143DC9">
        <w:t>.</w:t>
      </w:r>
    </w:p>
    <w:p w:rsidR="002D68E6" w:rsidRDefault="00851A45" w:rsidP="00690987">
      <w:pPr>
        <w:spacing w:line="276" w:lineRule="auto"/>
        <w:ind w:firstLine="709"/>
        <w:jc w:val="both"/>
      </w:pPr>
      <w:r>
        <w:t>3</w:t>
      </w:r>
      <w:r w:rsidR="002D68E6" w:rsidRPr="006F6B7E">
        <w:t xml:space="preserve">. Продавец </w:t>
      </w:r>
      <w:r w:rsidR="005B005B" w:rsidRPr="006F6B7E">
        <w:t>(уполномоченный орган по управлению и распоряжению государственным имуществом Кировской области) – министерство имущественных отношений Кировской области.</w:t>
      </w:r>
    </w:p>
    <w:p w:rsidR="00974607" w:rsidRDefault="00F86BB5" w:rsidP="00690987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contextualSpacing/>
      </w:pPr>
      <w:r>
        <w:t>4</w:t>
      </w:r>
      <w:r w:rsidR="002D68E6" w:rsidRPr="006F6B7E">
        <w:t>. Предмет торгов</w:t>
      </w:r>
      <w:r w:rsidR="00974607" w:rsidRPr="006F6B7E">
        <w:t>:</w:t>
      </w:r>
      <w:r w:rsidR="002D68E6" w:rsidRPr="006F6B7E">
        <w:t xml:space="preserve">  </w:t>
      </w:r>
    </w:p>
    <w:p w:rsidR="00156E0E" w:rsidRPr="001B7881" w:rsidRDefault="00156E0E" w:rsidP="00446948">
      <w:pPr>
        <w:spacing w:line="280" w:lineRule="exact"/>
        <w:ind w:right="227" w:firstLine="709"/>
        <w:jc w:val="both"/>
      </w:pPr>
    </w:p>
    <w:p w:rsidR="001B7881" w:rsidRPr="001B7881" w:rsidRDefault="00446948" w:rsidP="001B7881">
      <w:pPr>
        <w:spacing w:line="280" w:lineRule="exact"/>
        <w:ind w:right="227" w:firstLine="709"/>
        <w:jc w:val="both"/>
      </w:pPr>
      <w:r w:rsidRPr="001B7881">
        <w:t xml:space="preserve">4.1. </w:t>
      </w:r>
      <w:r w:rsidR="001B7881" w:rsidRPr="001B7881">
        <w:t>Объект недвижимого имущества, расположенный по адресу</w:t>
      </w:r>
      <w:proofErr w:type="gramStart"/>
      <w:r w:rsidR="001B7881" w:rsidRPr="001B7881">
        <w:t>:</w:t>
      </w:r>
      <w:proofErr w:type="gramEnd"/>
      <w:r w:rsidR="001B7881" w:rsidRPr="001B7881">
        <w:t xml:space="preserve"> Кировская область, г. Киров, с. Бахта, ул. Юбилейная, д. 36, помещ. 1001:</w:t>
      </w:r>
    </w:p>
    <w:p w:rsidR="001B7881" w:rsidRPr="001B7881" w:rsidRDefault="001B7881" w:rsidP="001B7881">
      <w:pPr>
        <w:spacing w:line="280" w:lineRule="exact"/>
        <w:jc w:val="both"/>
      </w:pPr>
      <w:r w:rsidRPr="001B7881">
        <w:t xml:space="preserve">            Нежилое помещение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1B7881" w:rsidRPr="001B7881" w:rsidTr="00434D9E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Кадастровый номер</w:t>
            </w:r>
          </w:p>
        </w:tc>
      </w:tr>
      <w:tr w:rsidR="001B7881" w:rsidRPr="001B7881" w:rsidTr="001B7881">
        <w:trPr>
          <w:trHeight w:hRule="exact" w:val="1267"/>
        </w:trPr>
        <w:tc>
          <w:tcPr>
            <w:tcW w:w="709" w:type="dxa"/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B7881" w:rsidRPr="001B7881" w:rsidRDefault="001B7881" w:rsidP="00434D9E">
            <w:pPr>
              <w:spacing w:line="280" w:lineRule="exact"/>
              <w:ind w:right="227"/>
              <w:jc w:val="both"/>
            </w:pPr>
            <w:r w:rsidRPr="001B7881">
              <w:t xml:space="preserve">Нежилое помещение, назначение: нежилое помещение, этажность (этаж): 1, расположенное по адресу: Кировская область, г. Киров, с. Бахта, ул. Юбилейная, д. 36, пом. 1001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7881" w:rsidRPr="001B7881" w:rsidRDefault="001B7881" w:rsidP="00434D9E">
            <w:pPr>
              <w:jc w:val="center"/>
            </w:pPr>
            <w:r w:rsidRPr="001B7881">
              <w:t>34,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B7881" w:rsidRPr="001B7881" w:rsidRDefault="001B7881" w:rsidP="00434D9E">
            <w:pPr>
              <w:jc w:val="center"/>
              <w:rPr>
                <w:highlight w:val="yellow"/>
              </w:rPr>
            </w:pPr>
            <w:r w:rsidRPr="001B7881">
              <w:t>43:40:003204:390</w:t>
            </w:r>
          </w:p>
        </w:tc>
      </w:tr>
    </w:tbl>
    <w:p w:rsidR="001B7881" w:rsidRPr="001B7881" w:rsidRDefault="001B7881" w:rsidP="001B7881">
      <w:pPr>
        <w:spacing w:line="280" w:lineRule="exact"/>
        <w:ind w:right="-57" w:firstLine="709"/>
        <w:jc w:val="both"/>
        <w:rPr>
          <w:bCs/>
        </w:rPr>
      </w:pPr>
      <w:r w:rsidRPr="001B7881">
        <w:t>Цена первоначального предложения (начальная цена): 346 683 (триста сорок шесть тысяч шестьсот восемьдесят три) рубля 34 копейки, в том числе НДС 62 516 (шестьдесят две тысячи пятьсот шестнадцать) ру</w:t>
      </w:r>
      <w:r w:rsidRPr="001B7881">
        <w:t>б</w:t>
      </w:r>
      <w:r w:rsidRPr="001B7881">
        <w:t>лей 67 копеек.</w:t>
      </w:r>
      <w:r w:rsidRPr="001B7881">
        <w:rPr>
          <w:bCs/>
        </w:rPr>
        <w:t xml:space="preserve"> </w:t>
      </w:r>
    </w:p>
    <w:p w:rsidR="001B7881" w:rsidRPr="001B7881" w:rsidRDefault="001B7881" w:rsidP="001B7881">
      <w:pPr>
        <w:ind w:firstLine="709"/>
        <w:jc w:val="both"/>
      </w:pPr>
      <w:r w:rsidRPr="001B7881">
        <w:t>Величина повышения начальной цены («шаг аукциона»): 17 334 (семнадцать тысяч триста тридцать четыре) рубля 17 к</w:t>
      </w:r>
      <w:r w:rsidRPr="001B7881">
        <w:t>о</w:t>
      </w:r>
      <w:r w:rsidRPr="001B7881">
        <w:t>пеек.</w:t>
      </w:r>
    </w:p>
    <w:p w:rsidR="001B7881" w:rsidRPr="001B7881" w:rsidRDefault="001B7881" w:rsidP="001B7881">
      <w:pPr>
        <w:jc w:val="both"/>
      </w:pPr>
      <w:r w:rsidRPr="001B7881">
        <w:rPr>
          <w:bCs/>
        </w:rPr>
        <w:t xml:space="preserve">            </w:t>
      </w:r>
      <w:r w:rsidRPr="001B7881">
        <w:t>Существующие ограничения (обременения) права: не зарегистрировано.</w:t>
      </w:r>
    </w:p>
    <w:p w:rsidR="001B7881" w:rsidRPr="001B7881" w:rsidRDefault="001B7881" w:rsidP="001B7881">
      <w:pPr>
        <w:spacing w:line="280" w:lineRule="exact"/>
        <w:jc w:val="both"/>
      </w:pPr>
    </w:p>
    <w:p w:rsidR="001B7881" w:rsidRPr="001B7881" w:rsidRDefault="001B7881" w:rsidP="001B7881">
      <w:pPr>
        <w:spacing w:line="280" w:lineRule="exact"/>
        <w:ind w:firstLine="709"/>
        <w:jc w:val="both"/>
      </w:pPr>
      <w:r w:rsidRPr="001B7881">
        <w:t>4.2. Объект недвижимого имущества, расположенный по адресу</w:t>
      </w:r>
      <w:proofErr w:type="gramStart"/>
      <w:r w:rsidRPr="001B7881">
        <w:t>:</w:t>
      </w:r>
      <w:proofErr w:type="gramEnd"/>
      <w:r w:rsidRPr="001B7881">
        <w:t xml:space="preserve"> Кировская область, г. Киров, с. Бахта, ул. Юбилейная, д. 36, помещ. 1002:</w:t>
      </w:r>
    </w:p>
    <w:p w:rsidR="001B7881" w:rsidRPr="001B7881" w:rsidRDefault="001B7881" w:rsidP="001B7881">
      <w:pPr>
        <w:spacing w:line="280" w:lineRule="exact"/>
        <w:jc w:val="both"/>
      </w:pPr>
      <w:r w:rsidRPr="001B7881">
        <w:t xml:space="preserve">            Нежилое помещение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1B7881" w:rsidRPr="001B7881" w:rsidTr="00434D9E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Кадастровый номер</w:t>
            </w:r>
          </w:p>
        </w:tc>
      </w:tr>
      <w:tr w:rsidR="001B7881" w:rsidRPr="001B7881" w:rsidTr="001B7881">
        <w:trPr>
          <w:trHeight w:hRule="exact" w:val="1169"/>
        </w:trPr>
        <w:tc>
          <w:tcPr>
            <w:tcW w:w="709" w:type="dxa"/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B7881" w:rsidRPr="001B7881" w:rsidRDefault="001B7881" w:rsidP="00434D9E">
            <w:pPr>
              <w:spacing w:line="280" w:lineRule="exact"/>
              <w:ind w:right="227"/>
              <w:jc w:val="both"/>
            </w:pPr>
            <w:r w:rsidRPr="001B7881">
              <w:t xml:space="preserve">Нежилое помещение, назначение: нежилое помещение, этажность (этаж): 1, расположенное по адресу: Кировская область, г. Киров, с. Бахта, ул. Юбилейная, д. 36, пом. 1002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7881" w:rsidRPr="001B7881" w:rsidRDefault="001B7881" w:rsidP="00434D9E">
            <w:pPr>
              <w:jc w:val="center"/>
            </w:pPr>
            <w:r w:rsidRPr="001B7881">
              <w:t>46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B7881" w:rsidRPr="001B7881" w:rsidRDefault="001B7881" w:rsidP="00434D9E">
            <w:pPr>
              <w:jc w:val="center"/>
              <w:rPr>
                <w:highlight w:val="yellow"/>
              </w:rPr>
            </w:pPr>
            <w:r w:rsidRPr="001B7881">
              <w:t>43:40:003204:391</w:t>
            </w:r>
          </w:p>
        </w:tc>
      </w:tr>
    </w:tbl>
    <w:p w:rsidR="001B7881" w:rsidRPr="001B7881" w:rsidRDefault="001B7881" w:rsidP="001B7881">
      <w:pPr>
        <w:ind w:right="227" w:firstLine="709"/>
        <w:jc w:val="both"/>
      </w:pPr>
      <w:r w:rsidRPr="001B7881">
        <w:t xml:space="preserve"> Цена первоначального предложения (начальная цена): 462 583 (четыреста шестьдесят две тысячи пятьсот восемьдесят три) рубля 34 копейки, в том числе НДС 83 416 (восемьдесят три тысячи четыреста шестнадцать) рублей 67 копеек.</w:t>
      </w:r>
    </w:p>
    <w:p w:rsidR="001B7881" w:rsidRPr="001B7881" w:rsidRDefault="001B7881" w:rsidP="001B7881">
      <w:pPr>
        <w:jc w:val="both"/>
      </w:pPr>
      <w:r w:rsidRPr="001B7881">
        <w:rPr>
          <w:bCs/>
        </w:rPr>
        <w:t xml:space="preserve">            </w:t>
      </w:r>
      <w:r w:rsidRPr="001B7881">
        <w:t>Величина повышения начальной цены («шаг аукциона»): 23 129 (</w:t>
      </w:r>
      <w:r w:rsidRPr="001B7881">
        <w:rPr>
          <w:color w:val="000000"/>
        </w:rPr>
        <w:t xml:space="preserve">двадцать три тысячи сто двадцать девять) </w:t>
      </w:r>
      <w:r w:rsidRPr="001B7881">
        <w:t>рублей 17 к</w:t>
      </w:r>
      <w:r w:rsidRPr="001B7881">
        <w:t>о</w:t>
      </w:r>
      <w:r w:rsidRPr="001B7881">
        <w:t>пеек.</w:t>
      </w:r>
    </w:p>
    <w:p w:rsidR="001B7881" w:rsidRPr="001B7881" w:rsidRDefault="001B7881" w:rsidP="001B7881">
      <w:pPr>
        <w:jc w:val="both"/>
      </w:pPr>
      <w:r w:rsidRPr="001B7881">
        <w:lastRenderedPageBreak/>
        <w:t xml:space="preserve">            Существующие ограничения (обременения) права: не зарегистрировано.</w:t>
      </w:r>
    </w:p>
    <w:p w:rsidR="001B7881" w:rsidRPr="001B7881" w:rsidRDefault="001B7881" w:rsidP="001B7881">
      <w:pPr>
        <w:spacing w:line="280" w:lineRule="exact"/>
        <w:jc w:val="both"/>
      </w:pPr>
    </w:p>
    <w:p w:rsidR="001B7881" w:rsidRPr="001B7881" w:rsidRDefault="001B7881" w:rsidP="001B7881">
      <w:pPr>
        <w:ind w:firstLine="709"/>
        <w:jc w:val="both"/>
      </w:pPr>
      <w:r w:rsidRPr="001B7881">
        <w:t>4.3. Объект недвижимого имущества, расположенный по адресу</w:t>
      </w:r>
      <w:proofErr w:type="gramStart"/>
      <w:r w:rsidRPr="001B7881">
        <w:t>:</w:t>
      </w:r>
      <w:proofErr w:type="gramEnd"/>
      <w:r w:rsidRPr="001B7881">
        <w:t xml:space="preserve"> Кировская область, г. Киров, с. Бахта, ул. Юбилейная, д. 36, помещ. 1003:</w:t>
      </w:r>
    </w:p>
    <w:p w:rsidR="001B7881" w:rsidRPr="001B7881" w:rsidRDefault="001B7881" w:rsidP="001B7881">
      <w:pPr>
        <w:spacing w:line="280" w:lineRule="exact"/>
        <w:jc w:val="both"/>
      </w:pPr>
      <w:r w:rsidRPr="001B7881">
        <w:t xml:space="preserve">             Нежилое помещение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1B7881" w:rsidRPr="001B7881" w:rsidTr="00434D9E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Кадастровый номер</w:t>
            </w:r>
          </w:p>
        </w:tc>
      </w:tr>
      <w:tr w:rsidR="001B7881" w:rsidRPr="001B7881" w:rsidTr="001B7881">
        <w:trPr>
          <w:trHeight w:hRule="exact" w:val="1217"/>
        </w:trPr>
        <w:tc>
          <w:tcPr>
            <w:tcW w:w="709" w:type="dxa"/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B7881" w:rsidRPr="001B7881" w:rsidRDefault="001B7881" w:rsidP="00434D9E">
            <w:pPr>
              <w:spacing w:line="280" w:lineRule="exact"/>
              <w:ind w:right="227"/>
              <w:jc w:val="both"/>
            </w:pPr>
            <w:r w:rsidRPr="001B7881">
              <w:t>Нежилое помещение, назначение: нежилое помещение, этажность (этаж): 1, расположенное по адресу: Кировская область, г. Киров, с. Бахта, ул. Юбилейная, д. 36,</w:t>
            </w:r>
            <w:r>
              <w:t xml:space="preserve"> </w:t>
            </w:r>
            <w:r w:rsidRPr="001B7881">
              <w:t xml:space="preserve">пом. 1003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7881" w:rsidRPr="001B7881" w:rsidRDefault="001B7881" w:rsidP="00434D9E">
            <w:pPr>
              <w:jc w:val="center"/>
            </w:pPr>
            <w:r w:rsidRPr="001B7881">
              <w:t>40,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B7881" w:rsidRPr="001B7881" w:rsidRDefault="001B7881" w:rsidP="00434D9E">
            <w:pPr>
              <w:jc w:val="center"/>
              <w:rPr>
                <w:highlight w:val="yellow"/>
              </w:rPr>
            </w:pPr>
            <w:r w:rsidRPr="001B7881">
              <w:t>43:40:003204:392</w:t>
            </w:r>
          </w:p>
        </w:tc>
      </w:tr>
    </w:tbl>
    <w:p w:rsidR="001B7881" w:rsidRPr="001B7881" w:rsidRDefault="001B7881" w:rsidP="001B7881">
      <w:pPr>
        <w:spacing w:line="276" w:lineRule="auto"/>
        <w:ind w:right="-57" w:firstLine="709"/>
        <w:jc w:val="both"/>
        <w:rPr>
          <w:bCs/>
        </w:rPr>
      </w:pPr>
      <w:r w:rsidRPr="001B7881">
        <w:t>Цена первоначального предложения (начальная цена): 404 633 (четыреста четыре тысячи шестьсот тридцать три) рубля 34 копейки, в том числе НДС 72 966 (семьдесят две тысячи девятьсот шестьдесят шесть) ру</w:t>
      </w:r>
      <w:r w:rsidRPr="001B7881">
        <w:t>б</w:t>
      </w:r>
      <w:r w:rsidRPr="001B7881">
        <w:t>лей 67 копеек.</w:t>
      </w:r>
      <w:r w:rsidRPr="001B7881">
        <w:rPr>
          <w:bCs/>
        </w:rPr>
        <w:t xml:space="preserve"> </w:t>
      </w:r>
    </w:p>
    <w:p w:rsidR="001B7881" w:rsidRPr="001B7881" w:rsidRDefault="001B7881" w:rsidP="001B7881">
      <w:pPr>
        <w:spacing w:line="276" w:lineRule="auto"/>
        <w:ind w:right="-57" w:firstLine="709"/>
        <w:jc w:val="both"/>
      </w:pPr>
      <w:r w:rsidRPr="001B7881">
        <w:t>Величина повышения начальной цены («шаг аукциона»): 20 231  (двадцать тысяч двести тридцать один) рубль 67 к</w:t>
      </w:r>
      <w:r w:rsidRPr="001B7881">
        <w:t>о</w:t>
      </w:r>
      <w:r w:rsidRPr="001B7881">
        <w:t>пеек.</w:t>
      </w:r>
    </w:p>
    <w:p w:rsidR="001B7881" w:rsidRPr="001B7881" w:rsidRDefault="001B7881" w:rsidP="001B7881">
      <w:pPr>
        <w:spacing w:line="276" w:lineRule="auto"/>
        <w:jc w:val="both"/>
      </w:pPr>
      <w:r w:rsidRPr="001B7881">
        <w:rPr>
          <w:bCs/>
        </w:rPr>
        <w:t xml:space="preserve">            </w:t>
      </w:r>
      <w:r w:rsidRPr="001B7881">
        <w:t>Существующие ограничения (обременения) права: не зарегистрировано.</w:t>
      </w:r>
    </w:p>
    <w:p w:rsidR="001B7881" w:rsidRPr="001B7881" w:rsidRDefault="001B7881" w:rsidP="001B7881">
      <w:pPr>
        <w:spacing w:line="280" w:lineRule="exact"/>
        <w:ind w:firstLine="709"/>
        <w:jc w:val="both"/>
      </w:pPr>
    </w:p>
    <w:p w:rsidR="001B7881" w:rsidRPr="001B7881" w:rsidRDefault="001B7881" w:rsidP="001B7881">
      <w:pPr>
        <w:spacing w:line="276" w:lineRule="auto"/>
        <w:ind w:firstLine="709"/>
        <w:jc w:val="both"/>
      </w:pPr>
      <w:r w:rsidRPr="001B7881">
        <w:t>4.4. Объект недвижимого имущества, расположенный по адресу</w:t>
      </w:r>
      <w:proofErr w:type="gramStart"/>
      <w:r w:rsidRPr="001B7881">
        <w:t>:</w:t>
      </w:r>
      <w:proofErr w:type="gramEnd"/>
      <w:r w:rsidRPr="001B7881">
        <w:t xml:space="preserve"> Кировская область, Зуевский район, г. Зуевка, ул. К. Маркса, д. 26, помещ. 2:</w:t>
      </w:r>
    </w:p>
    <w:p w:rsidR="001B7881" w:rsidRPr="001B7881" w:rsidRDefault="001B7881" w:rsidP="001B7881">
      <w:pPr>
        <w:spacing w:line="280" w:lineRule="exact"/>
        <w:jc w:val="both"/>
      </w:pPr>
      <w:r w:rsidRPr="001B7881">
        <w:t xml:space="preserve">            Нежилое помещение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1B7881" w:rsidRPr="001B7881" w:rsidTr="00434D9E">
        <w:trPr>
          <w:trHeight w:hRule="exact" w:val="72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№ п/п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Наименование объекта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Площадь кв. 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Кадастровый номер</w:t>
            </w:r>
          </w:p>
        </w:tc>
      </w:tr>
      <w:tr w:rsidR="001B7881" w:rsidRPr="001B7881" w:rsidTr="00434D9E">
        <w:trPr>
          <w:trHeight w:hRule="exact" w:val="1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881" w:rsidRPr="001B7881" w:rsidRDefault="001B7881" w:rsidP="00434D9E">
            <w:pPr>
              <w:spacing w:line="280" w:lineRule="exact"/>
              <w:ind w:right="227"/>
              <w:jc w:val="both"/>
            </w:pPr>
            <w:r w:rsidRPr="001B7881">
              <w:t xml:space="preserve">Нежилое помещение, назначение: нежилое помещение, номер, тип этажа, на котором расположено помещение: 1, расположенное по адресу: Кировская область, Зуевский район, </w:t>
            </w:r>
            <w:r w:rsidRPr="001B7881">
              <w:br/>
              <w:t>г. Зуевка, ул. К. Маркса, д. 26, помещ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881" w:rsidRPr="001B7881" w:rsidRDefault="001B7881" w:rsidP="00434D9E">
            <w:pPr>
              <w:jc w:val="center"/>
            </w:pPr>
            <w:r w:rsidRPr="001B7881">
              <w:t>10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881" w:rsidRPr="001B7881" w:rsidRDefault="001B7881" w:rsidP="00434D9E">
            <w:pPr>
              <w:jc w:val="center"/>
              <w:rPr>
                <w:highlight w:val="yellow"/>
              </w:rPr>
            </w:pPr>
            <w:r w:rsidRPr="001B7881">
              <w:t>43:09:310114:292</w:t>
            </w:r>
          </w:p>
        </w:tc>
      </w:tr>
    </w:tbl>
    <w:p w:rsidR="001B7881" w:rsidRPr="001B7881" w:rsidRDefault="001B7881" w:rsidP="001B7881">
      <w:pPr>
        <w:spacing w:line="276" w:lineRule="auto"/>
        <w:ind w:right="-57" w:firstLine="709"/>
        <w:jc w:val="both"/>
        <w:rPr>
          <w:bCs/>
        </w:rPr>
      </w:pPr>
      <w:r w:rsidRPr="001B7881">
        <w:t>Цена первоначального предложения (начальная цена): 351 766 (триста пятьдесят одна тысяча семьсот шестьдесят шесть) рублей 66 копеек, в том числе НДС 63 433 (шестьдесят три тысячи четыреста тридцать три) ру</w:t>
      </w:r>
      <w:r w:rsidRPr="001B7881">
        <w:t>б</w:t>
      </w:r>
      <w:r w:rsidRPr="001B7881">
        <w:t>ля 33 копейки.</w:t>
      </w:r>
      <w:r w:rsidRPr="001B7881">
        <w:rPr>
          <w:bCs/>
        </w:rPr>
        <w:t xml:space="preserve"> </w:t>
      </w:r>
    </w:p>
    <w:p w:rsidR="001B7881" w:rsidRPr="001B7881" w:rsidRDefault="001B7881" w:rsidP="001B7881">
      <w:pPr>
        <w:spacing w:line="276" w:lineRule="auto"/>
        <w:ind w:right="-57" w:firstLine="709"/>
        <w:jc w:val="both"/>
      </w:pPr>
      <w:r w:rsidRPr="001B7881">
        <w:rPr>
          <w:bCs/>
        </w:rPr>
        <w:t xml:space="preserve"> </w:t>
      </w:r>
      <w:r w:rsidRPr="001B7881">
        <w:t>Величина повышения начальной цены («шаг аукциона»): 17 588 (семнадцать тысяч пятьсот восемьдесят восемь) рублей 33 к</w:t>
      </w:r>
      <w:r w:rsidRPr="001B7881">
        <w:t>о</w:t>
      </w:r>
      <w:r w:rsidRPr="001B7881">
        <w:t>пейки.</w:t>
      </w:r>
    </w:p>
    <w:p w:rsidR="001B7881" w:rsidRPr="001B7881" w:rsidRDefault="001B7881" w:rsidP="001B7881">
      <w:pPr>
        <w:spacing w:line="276" w:lineRule="auto"/>
        <w:ind w:right="-57" w:firstLine="709"/>
        <w:jc w:val="both"/>
      </w:pPr>
      <w:r w:rsidRPr="001B7881">
        <w:t xml:space="preserve"> Существующие ограничения (обременения) права: не зарегистрировано.</w:t>
      </w:r>
    </w:p>
    <w:p w:rsidR="001B7881" w:rsidRPr="001B7881" w:rsidRDefault="001B7881" w:rsidP="001B7881">
      <w:pPr>
        <w:spacing w:line="276" w:lineRule="auto"/>
        <w:jc w:val="both"/>
      </w:pPr>
    </w:p>
    <w:p w:rsidR="001B7881" w:rsidRPr="001B7881" w:rsidRDefault="001B7881" w:rsidP="001B7881">
      <w:pPr>
        <w:spacing w:line="260" w:lineRule="exact"/>
        <w:ind w:firstLine="709"/>
        <w:jc w:val="both"/>
      </w:pPr>
      <w:r w:rsidRPr="001B7881">
        <w:t>4.5 Объект недвижимого имущества, расположенный по адресу</w:t>
      </w:r>
      <w:proofErr w:type="gramStart"/>
      <w:r w:rsidRPr="001B7881">
        <w:t>:</w:t>
      </w:r>
      <w:proofErr w:type="gramEnd"/>
      <w:r w:rsidRPr="001B7881">
        <w:t xml:space="preserve"> Кировская область, Зуевский район, г. Зуевка, ул. К. Маркса, д. 26, пом. 1001:</w:t>
      </w:r>
    </w:p>
    <w:p w:rsidR="001B7881" w:rsidRPr="001B7881" w:rsidRDefault="001B7881" w:rsidP="001B7881">
      <w:pPr>
        <w:spacing w:line="280" w:lineRule="exact"/>
        <w:jc w:val="both"/>
      </w:pPr>
      <w:r w:rsidRPr="001B7881">
        <w:t xml:space="preserve"> </w:t>
      </w:r>
      <w:r>
        <w:t xml:space="preserve">           </w:t>
      </w:r>
      <w:r w:rsidRPr="001B7881">
        <w:t>Нежилое помещение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1B7881" w:rsidRPr="001B7881" w:rsidTr="00434D9E">
        <w:trPr>
          <w:trHeight w:hRule="exact" w:val="72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№ п/п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Наименование объекта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Площадь кв. 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Кадастровый номер</w:t>
            </w:r>
          </w:p>
        </w:tc>
      </w:tr>
      <w:tr w:rsidR="001B7881" w:rsidRPr="001B7881" w:rsidTr="00434D9E">
        <w:trPr>
          <w:trHeight w:hRule="exact" w:val="1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881" w:rsidRPr="001B7881" w:rsidRDefault="001B7881" w:rsidP="00434D9E">
            <w:pPr>
              <w:spacing w:line="280" w:lineRule="exact"/>
              <w:ind w:right="227"/>
              <w:jc w:val="both"/>
            </w:pPr>
            <w:r w:rsidRPr="001B7881">
              <w:t>Нежилое помещение, назначение: нежилое помещение, номер, тип этажа, на котором расположено помещение: 1, расположенное по адресу: Кировская область, Зуевский район,</w:t>
            </w:r>
            <w:r w:rsidRPr="001B7881">
              <w:br/>
              <w:t>г. Зуевка, ул. К. Маркса, д. 26, пом. 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881" w:rsidRPr="001B7881" w:rsidRDefault="001B7881" w:rsidP="00434D9E">
            <w:pPr>
              <w:jc w:val="center"/>
            </w:pPr>
            <w:r w:rsidRPr="001B7881">
              <w:t>333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881" w:rsidRPr="001B7881" w:rsidRDefault="001B7881" w:rsidP="00434D9E">
            <w:pPr>
              <w:jc w:val="center"/>
              <w:rPr>
                <w:highlight w:val="yellow"/>
              </w:rPr>
            </w:pPr>
            <w:r w:rsidRPr="001B7881">
              <w:t>43:09:310114:288</w:t>
            </w:r>
          </w:p>
        </w:tc>
      </w:tr>
    </w:tbl>
    <w:p w:rsidR="001B7881" w:rsidRPr="001B7881" w:rsidRDefault="001B7881" w:rsidP="001B7881">
      <w:pPr>
        <w:spacing w:line="276" w:lineRule="auto"/>
        <w:jc w:val="both"/>
      </w:pPr>
      <w:r w:rsidRPr="001B7881">
        <w:lastRenderedPageBreak/>
        <w:t xml:space="preserve">            Цена первоначального предложения (начальная цена): 842 816 (восемьсот сорок две тысячи восемьсот шестнадцать) рублей 66 копеек, в том числе НДС 151 983  (сто пятьдесят одна тысяча девятьсот восемьдесят три) рубля 33 копейки.</w:t>
      </w:r>
    </w:p>
    <w:p w:rsidR="001B7881" w:rsidRPr="001B7881" w:rsidRDefault="001B7881" w:rsidP="001B7881">
      <w:pPr>
        <w:spacing w:line="276" w:lineRule="auto"/>
        <w:jc w:val="both"/>
      </w:pPr>
      <w:r w:rsidRPr="001B7881">
        <w:rPr>
          <w:bCs/>
        </w:rPr>
        <w:t xml:space="preserve">            </w:t>
      </w:r>
      <w:r w:rsidRPr="001B7881">
        <w:t>Величина повышения начальной цены («шаг аукциона»): 42 140 (</w:t>
      </w:r>
      <w:r w:rsidRPr="001B7881">
        <w:rPr>
          <w:color w:val="000000"/>
        </w:rPr>
        <w:t xml:space="preserve">сорок две тысячи сто сорок) </w:t>
      </w:r>
      <w:r w:rsidRPr="001B7881">
        <w:t>рублей 83 к</w:t>
      </w:r>
      <w:r w:rsidRPr="001B7881">
        <w:t>о</w:t>
      </w:r>
      <w:r w:rsidRPr="001B7881">
        <w:t>пейки.</w:t>
      </w:r>
    </w:p>
    <w:p w:rsidR="001B7881" w:rsidRPr="001B7881" w:rsidRDefault="001B7881" w:rsidP="001B7881">
      <w:pPr>
        <w:spacing w:line="276" w:lineRule="auto"/>
        <w:jc w:val="both"/>
      </w:pPr>
      <w:r w:rsidRPr="001B7881">
        <w:t xml:space="preserve">            Существующие ограничения (обременения) права: не зарегистрировано.</w:t>
      </w:r>
    </w:p>
    <w:p w:rsidR="001B7881" w:rsidRPr="001B7881" w:rsidRDefault="001B7881" w:rsidP="001B7881">
      <w:pPr>
        <w:spacing w:line="276" w:lineRule="auto"/>
        <w:jc w:val="both"/>
      </w:pPr>
    </w:p>
    <w:p w:rsidR="001B7881" w:rsidRPr="001B7881" w:rsidRDefault="001B7881" w:rsidP="001B7881">
      <w:pPr>
        <w:spacing w:line="276" w:lineRule="auto"/>
        <w:ind w:right="-57" w:firstLine="709"/>
        <w:jc w:val="both"/>
      </w:pPr>
      <w:r w:rsidRPr="001B7881">
        <w:t>4.6. Объекты недвижимого имущества, расположенные по адресу</w:t>
      </w:r>
      <w:proofErr w:type="gramStart"/>
      <w:r w:rsidRPr="001B7881">
        <w:t>:</w:t>
      </w:r>
      <w:proofErr w:type="gramEnd"/>
      <w:r w:rsidRPr="001B7881">
        <w:t xml:space="preserve"> Кировская область, р-н Опаринский, пгт Опарино, ул. Советская, д. 52:</w:t>
      </w:r>
    </w:p>
    <w:p w:rsidR="001B7881" w:rsidRPr="001B7881" w:rsidRDefault="001B7881" w:rsidP="001B7881">
      <w:pPr>
        <w:spacing w:line="280" w:lineRule="exact"/>
        <w:jc w:val="both"/>
      </w:pPr>
      <w:r w:rsidRPr="001B7881">
        <w:t xml:space="preserve">            Здание конторы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1B7881" w:rsidRPr="001B7881" w:rsidTr="00434D9E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Кадастровый номер</w:t>
            </w:r>
          </w:p>
        </w:tc>
      </w:tr>
      <w:tr w:rsidR="001B7881" w:rsidRPr="001B7881" w:rsidTr="00434D9E">
        <w:trPr>
          <w:trHeight w:hRule="exact" w:val="1417"/>
        </w:trPr>
        <w:tc>
          <w:tcPr>
            <w:tcW w:w="709" w:type="dxa"/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B7881" w:rsidRPr="001B7881" w:rsidRDefault="001B7881" w:rsidP="00434D9E">
            <w:pPr>
              <w:ind w:right="105"/>
              <w:jc w:val="both"/>
            </w:pPr>
            <w:r w:rsidRPr="001B7881">
              <w:t xml:space="preserve">Нежилое здание, назначение: нежилое, количество этажей, этажность (этаж): 1, расположенный по адресу: Кировская область, </w:t>
            </w:r>
            <w:r w:rsidRPr="001B7881">
              <w:br/>
              <w:t xml:space="preserve">р-н Опаринский, пгт Опарино, ул. Советская, </w:t>
            </w:r>
            <w:r w:rsidRPr="001B7881">
              <w:br/>
              <w:t>д. 52</w:t>
            </w:r>
          </w:p>
          <w:p w:rsidR="001B7881" w:rsidRPr="001B7881" w:rsidRDefault="001B7881" w:rsidP="00434D9E">
            <w:pPr>
              <w:spacing w:line="280" w:lineRule="exact"/>
              <w:ind w:right="105"/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B7881" w:rsidRPr="001B7881" w:rsidRDefault="001B7881" w:rsidP="00434D9E">
            <w:pPr>
              <w:jc w:val="center"/>
            </w:pPr>
            <w:r w:rsidRPr="001B7881">
              <w:t>45,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B7881" w:rsidRPr="001B7881" w:rsidRDefault="001B7881" w:rsidP="00434D9E">
            <w:pPr>
              <w:jc w:val="center"/>
              <w:rPr>
                <w:highlight w:val="yellow"/>
              </w:rPr>
            </w:pPr>
            <w:r w:rsidRPr="001B7881">
              <w:t>43:23:330147:89</w:t>
            </w:r>
          </w:p>
        </w:tc>
      </w:tr>
      <w:tr w:rsidR="001B7881" w:rsidRPr="001B7881" w:rsidTr="00434D9E">
        <w:trPr>
          <w:trHeight w:hRule="exact" w:val="351"/>
        </w:trPr>
        <w:tc>
          <w:tcPr>
            <w:tcW w:w="709" w:type="dxa"/>
            <w:shd w:val="clear" w:color="auto" w:fill="FFFFFF"/>
            <w:vAlign w:val="center"/>
          </w:tcPr>
          <w:p w:rsidR="001B7881" w:rsidRPr="001B7881" w:rsidRDefault="001B7881" w:rsidP="00434D9E">
            <w:pPr>
              <w:jc w:val="center"/>
            </w:pPr>
            <w:r w:rsidRPr="001B7881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B7881" w:rsidRPr="001B7881" w:rsidRDefault="001B7881" w:rsidP="00434D9E">
            <w:pPr>
              <w:spacing w:line="280" w:lineRule="exact"/>
              <w:ind w:right="227"/>
              <w:jc w:val="both"/>
            </w:pPr>
            <w:r w:rsidRPr="001B7881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7881" w:rsidRPr="001B7881" w:rsidRDefault="001B7881" w:rsidP="00434D9E">
            <w:pPr>
              <w:jc w:val="center"/>
            </w:pPr>
            <w:r w:rsidRPr="001B7881">
              <w:t>790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B7881" w:rsidRPr="001B7881" w:rsidRDefault="001B7881" w:rsidP="00434D9E">
            <w:pPr>
              <w:jc w:val="center"/>
            </w:pPr>
            <w:r w:rsidRPr="001B7881">
              <w:t>43:23:330147:20</w:t>
            </w:r>
          </w:p>
        </w:tc>
      </w:tr>
    </w:tbl>
    <w:p w:rsidR="001B7881" w:rsidRPr="001B7881" w:rsidRDefault="001B7881" w:rsidP="001B7881">
      <w:pPr>
        <w:spacing w:line="276" w:lineRule="auto"/>
        <w:ind w:right="227" w:firstLine="709"/>
        <w:jc w:val="both"/>
      </w:pPr>
      <w:r w:rsidRPr="001B7881">
        <w:t>Ограничения прав на земельный участок:</w:t>
      </w:r>
    </w:p>
    <w:p w:rsidR="001B7881" w:rsidRPr="001B7881" w:rsidRDefault="001B7881" w:rsidP="001B7881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B7881">
        <w:rPr>
          <w:shd w:val="clear" w:color="auto" w:fill="FFFFFF"/>
        </w:rPr>
        <w:t xml:space="preserve">Ограничения в использовании земельного участка </w:t>
      </w:r>
      <w:r w:rsidRPr="001B7881">
        <w:rPr>
          <w:spacing w:val="-6"/>
        </w:rPr>
        <w:t xml:space="preserve">указаны в разделе 4.1 выписки из Единого государственного реестра недвижимости об объекте недвижимости </w:t>
      </w:r>
      <w:r w:rsidRPr="001B7881">
        <w:t xml:space="preserve">23.01.2026 </w:t>
      </w:r>
      <w:r w:rsidRPr="001B7881">
        <w:br/>
        <w:t>№ КУВИ-001/2026-7542060.</w:t>
      </w:r>
    </w:p>
    <w:p w:rsidR="001B7881" w:rsidRPr="001B7881" w:rsidRDefault="001B7881" w:rsidP="001B7881">
      <w:pPr>
        <w:autoSpaceDE w:val="0"/>
        <w:autoSpaceDN w:val="0"/>
        <w:adjustRightInd w:val="0"/>
        <w:spacing w:line="310" w:lineRule="exact"/>
        <w:ind w:firstLine="709"/>
        <w:jc w:val="both"/>
      </w:pPr>
      <w:r w:rsidRPr="001B7881">
        <w:t>Цена первоначального предложения (начальная цена): 504 716 (пятьсот четыре тысячи семьсот шестнадцать) рублей 66 копеек, в том числе НДС 18 883 (восемнадцать тысяч восемьсот восемьдесят три) рубля 33 копейки.</w:t>
      </w:r>
    </w:p>
    <w:p w:rsidR="001B7881" w:rsidRPr="001B7881" w:rsidRDefault="001B7881" w:rsidP="001B7881">
      <w:pPr>
        <w:spacing w:line="310" w:lineRule="exact"/>
        <w:jc w:val="both"/>
      </w:pPr>
      <w:r w:rsidRPr="001B7881">
        <w:rPr>
          <w:bCs/>
        </w:rPr>
        <w:t xml:space="preserve">            </w:t>
      </w:r>
      <w:r w:rsidRPr="001B7881">
        <w:t>Величина повышения начальной цены («шаг аукциона»): 25 235 (</w:t>
      </w:r>
      <w:r w:rsidRPr="001B7881">
        <w:rPr>
          <w:color w:val="000000"/>
        </w:rPr>
        <w:t xml:space="preserve">двадцать пять тысяч двести тридцать пять) </w:t>
      </w:r>
      <w:r w:rsidRPr="001B7881">
        <w:t>рублей 83 к</w:t>
      </w:r>
      <w:r w:rsidRPr="001B7881">
        <w:t>о</w:t>
      </w:r>
      <w:r w:rsidRPr="001B7881">
        <w:t>пейки.</w:t>
      </w:r>
    </w:p>
    <w:p w:rsidR="001B7881" w:rsidRPr="001B7881" w:rsidRDefault="001B7881" w:rsidP="001B7881">
      <w:pPr>
        <w:spacing w:line="310" w:lineRule="exact"/>
        <w:jc w:val="both"/>
      </w:pPr>
      <w:r w:rsidRPr="001B7881">
        <w:t xml:space="preserve">            Существующие ограничения (обременения) права: не зарегистрировано.</w:t>
      </w:r>
    </w:p>
    <w:p w:rsidR="001B7881" w:rsidRPr="001B7881" w:rsidRDefault="001B7881" w:rsidP="001B7881">
      <w:pPr>
        <w:spacing w:line="276" w:lineRule="auto"/>
        <w:ind w:firstLine="709"/>
        <w:jc w:val="both"/>
      </w:pPr>
    </w:p>
    <w:p w:rsidR="001B7881" w:rsidRPr="001B7881" w:rsidRDefault="001B7881" w:rsidP="001B7881">
      <w:pPr>
        <w:spacing w:line="276" w:lineRule="auto"/>
        <w:ind w:right="-57" w:firstLine="709"/>
        <w:jc w:val="both"/>
      </w:pPr>
      <w:r w:rsidRPr="001B7881">
        <w:t>4.7. Объекты недвижимого имущества, расположенные по адресу</w:t>
      </w:r>
      <w:proofErr w:type="gramStart"/>
      <w:r w:rsidRPr="001B7881">
        <w:t>:</w:t>
      </w:r>
      <w:proofErr w:type="gramEnd"/>
      <w:r w:rsidRPr="001B7881">
        <w:t xml:space="preserve"> Кировская область, Свечинский район, пгт Свеча, ул. Ленина, д. 18:</w:t>
      </w:r>
    </w:p>
    <w:p w:rsidR="001B7881" w:rsidRPr="001B7881" w:rsidRDefault="001B7881" w:rsidP="001B7881">
      <w:pPr>
        <w:spacing w:line="280" w:lineRule="exact"/>
        <w:jc w:val="both"/>
      </w:pPr>
      <w:r w:rsidRPr="001B7881">
        <w:t xml:space="preserve">            Здание административное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1B7881" w:rsidRPr="001B7881" w:rsidTr="00434D9E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Кадастровый номер</w:t>
            </w:r>
          </w:p>
        </w:tc>
      </w:tr>
      <w:tr w:rsidR="001B7881" w:rsidRPr="001B7881" w:rsidTr="001B7881">
        <w:trPr>
          <w:trHeight w:hRule="exact" w:val="133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7881" w:rsidRPr="001B7881" w:rsidRDefault="001B7881" w:rsidP="00434D9E">
            <w:pPr>
              <w:spacing w:line="280" w:lineRule="exact"/>
              <w:ind w:right="227"/>
              <w:jc w:val="both"/>
            </w:pPr>
            <w:r w:rsidRPr="001B7881">
              <w:t>Нежилое здание, назначение: нежилое, количество этажей, этажность (этаж): 1, расположенный по адресу: Кировская область, Свечинский район, пгт Свеча, ул. Ленина, д. 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7881" w:rsidRPr="001B7881" w:rsidRDefault="001B7881" w:rsidP="00434D9E">
            <w:pPr>
              <w:jc w:val="center"/>
            </w:pPr>
            <w:r w:rsidRPr="001B7881">
              <w:t>387,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7881" w:rsidRPr="001B7881" w:rsidRDefault="001B7881" w:rsidP="00434D9E">
            <w:pPr>
              <w:jc w:val="center"/>
              <w:rPr>
                <w:highlight w:val="yellow"/>
              </w:rPr>
            </w:pPr>
            <w:r w:rsidRPr="001B7881">
              <w:t>43:29:030109:290</w:t>
            </w:r>
          </w:p>
        </w:tc>
      </w:tr>
      <w:tr w:rsidR="001B7881" w:rsidRPr="001B7881" w:rsidTr="001B7881">
        <w:trPr>
          <w:trHeight w:hRule="exact"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881" w:rsidRPr="001B7881" w:rsidRDefault="001B7881" w:rsidP="00434D9E">
            <w:pPr>
              <w:jc w:val="center"/>
            </w:pPr>
            <w:r w:rsidRPr="001B7881"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881" w:rsidRPr="001B7881" w:rsidRDefault="001B7881" w:rsidP="00434D9E">
            <w:pPr>
              <w:spacing w:line="280" w:lineRule="exact"/>
              <w:ind w:right="227"/>
              <w:jc w:val="both"/>
            </w:pPr>
            <w:r w:rsidRPr="001B7881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881" w:rsidRPr="001B7881" w:rsidRDefault="001B7881" w:rsidP="00434D9E">
            <w:pPr>
              <w:jc w:val="center"/>
            </w:pPr>
            <w:r w:rsidRPr="001B7881">
              <w:t>1 24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881" w:rsidRPr="001B7881" w:rsidRDefault="001B7881" w:rsidP="00434D9E">
            <w:pPr>
              <w:jc w:val="center"/>
            </w:pPr>
            <w:r w:rsidRPr="001B7881">
              <w:t>43:29:030109:51</w:t>
            </w:r>
          </w:p>
        </w:tc>
      </w:tr>
    </w:tbl>
    <w:p w:rsidR="001B7881" w:rsidRPr="001B7881" w:rsidRDefault="001B7881" w:rsidP="001B7881">
      <w:pPr>
        <w:spacing w:line="276" w:lineRule="auto"/>
        <w:ind w:right="227" w:firstLine="709"/>
        <w:jc w:val="both"/>
      </w:pPr>
      <w:r w:rsidRPr="001B7881">
        <w:t>Ограничения прав на земельный участок:</w:t>
      </w:r>
    </w:p>
    <w:p w:rsidR="001B7881" w:rsidRPr="001B7881" w:rsidRDefault="001B7881" w:rsidP="001B7881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B7881">
        <w:rPr>
          <w:shd w:val="clear" w:color="auto" w:fill="FFFFFF"/>
        </w:rPr>
        <w:t xml:space="preserve">Ограничения в использовании земельного участка </w:t>
      </w:r>
      <w:r w:rsidRPr="001B7881">
        <w:rPr>
          <w:spacing w:val="-6"/>
        </w:rPr>
        <w:t xml:space="preserve">указаны в разделе 4.1 выписки из Единого государственного реестра недвижимости об объекте недвижимости </w:t>
      </w:r>
      <w:r w:rsidRPr="001B7881">
        <w:t xml:space="preserve">23.01.2026 </w:t>
      </w:r>
      <w:r w:rsidRPr="001B7881">
        <w:br/>
        <w:t>№ КУВИ-001/2026-7542498.</w:t>
      </w:r>
    </w:p>
    <w:p w:rsidR="001B7881" w:rsidRPr="001B7881" w:rsidRDefault="001B7881" w:rsidP="001B7881">
      <w:pPr>
        <w:autoSpaceDE w:val="0"/>
        <w:autoSpaceDN w:val="0"/>
        <w:adjustRightInd w:val="0"/>
        <w:spacing w:line="310" w:lineRule="exact"/>
        <w:ind w:firstLine="709"/>
        <w:jc w:val="both"/>
      </w:pPr>
      <w:r w:rsidRPr="001B7881">
        <w:lastRenderedPageBreak/>
        <w:t>Цена первоначального предложения (начальная цена): 1 855 150 (один миллион восемьсот пятьдесят пять тысяч сто пятьдесят) рублей 00 копеек, в том числе НДС 221 650 (двести двадцать одна тысяча шестьсот пятьдесят) рублей 00 копеек.</w:t>
      </w:r>
    </w:p>
    <w:p w:rsidR="001B7881" w:rsidRPr="001B7881" w:rsidRDefault="001B7881" w:rsidP="001B7881">
      <w:pPr>
        <w:spacing w:line="310" w:lineRule="exact"/>
        <w:jc w:val="both"/>
      </w:pPr>
      <w:r w:rsidRPr="001B7881">
        <w:rPr>
          <w:bCs/>
        </w:rPr>
        <w:t xml:space="preserve">            </w:t>
      </w:r>
      <w:r w:rsidRPr="001B7881">
        <w:t>Величина повышения начальной цены («шаг аукциона»): 92 757 (</w:t>
      </w:r>
      <w:r w:rsidRPr="001B7881">
        <w:rPr>
          <w:color w:val="000000"/>
        </w:rPr>
        <w:t xml:space="preserve">девяносто две тысячи семьсот пятьдесят семь) </w:t>
      </w:r>
      <w:r w:rsidRPr="001B7881">
        <w:t>рублей 50 к</w:t>
      </w:r>
      <w:r w:rsidRPr="001B7881">
        <w:t>о</w:t>
      </w:r>
      <w:r w:rsidRPr="001B7881">
        <w:t>пеек.</w:t>
      </w:r>
    </w:p>
    <w:p w:rsidR="001B7881" w:rsidRPr="001B7881" w:rsidRDefault="001B7881" w:rsidP="001B7881">
      <w:pPr>
        <w:spacing w:line="310" w:lineRule="exact"/>
        <w:jc w:val="both"/>
      </w:pPr>
      <w:r w:rsidRPr="001B7881">
        <w:t xml:space="preserve">            Существующие ограничения (обременения) права: не зарегистрировано.</w:t>
      </w:r>
    </w:p>
    <w:p w:rsidR="001B7881" w:rsidRDefault="001B7881" w:rsidP="001B7881">
      <w:pPr>
        <w:spacing w:line="310" w:lineRule="exact"/>
        <w:ind w:firstLine="709"/>
        <w:jc w:val="both"/>
      </w:pPr>
    </w:p>
    <w:p w:rsidR="001B7881" w:rsidRPr="001B7881" w:rsidRDefault="001B7881" w:rsidP="001B7881">
      <w:pPr>
        <w:spacing w:line="310" w:lineRule="exact"/>
        <w:ind w:firstLine="709"/>
        <w:jc w:val="both"/>
      </w:pPr>
      <w:r w:rsidRPr="001B7881">
        <w:t>4.8. Объекты недвижимого имущества, расположенные по адресу</w:t>
      </w:r>
      <w:proofErr w:type="gramStart"/>
      <w:r w:rsidRPr="001B7881">
        <w:t>:</w:t>
      </w:r>
      <w:proofErr w:type="gramEnd"/>
      <w:r w:rsidRPr="001B7881">
        <w:t xml:space="preserve"> Кировская область, Нагорский муниципальный район, Нагорское городское поселение, пгт Нагорск, ул. Леушина, д. 18а:</w:t>
      </w:r>
    </w:p>
    <w:p w:rsidR="001B7881" w:rsidRPr="001B7881" w:rsidRDefault="001B7881" w:rsidP="001B7881">
      <w:pPr>
        <w:spacing w:line="280" w:lineRule="exact"/>
        <w:jc w:val="both"/>
      </w:pPr>
      <w:r w:rsidRPr="001B7881">
        <w:t xml:space="preserve">            Гараж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1B7881" w:rsidRPr="001B7881" w:rsidTr="00434D9E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Кадастровый номер</w:t>
            </w:r>
          </w:p>
        </w:tc>
      </w:tr>
      <w:tr w:rsidR="001B7881" w:rsidRPr="001B7881" w:rsidTr="00434D9E">
        <w:trPr>
          <w:trHeight w:hRule="exact" w:val="1557"/>
        </w:trPr>
        <w:tc>
          <w:tcPr>
            <w:tcW w:w="709" w:type="dxa"/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B7881" w:rsidRPr="001B7881" w:rsidRDefault="001B7881" w:rsidP="00434D9E">
            <w:pPr>
              <w:spacing w:line="280" w:lineRule="exact"/>
              <w:ind w:right="227"/>
              <w:jc w:val="both"/>
            </w:pPr>
            <w:r w:rsidRPr="001B7881">
              <w:t xml:space="preserve">Нежилое здание, назначение: нежилое, этажность (этаж): 1, расположенное по адресу: Кировская область, Нагорский муниципальный район, Нагорское городское поселение, </w:t>
            </w:r>
            <w:r w:rsidRPr="001B7881">
              <w:br/>
              <w:t>пгт Нагорск, ул. Леушина, д. 18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7881" w:rsidRPr="001B7881" w:rsidRDefault="001B7881" w:rsidP="00434D9E">
            <w:pPr>
              <w:jc w:val="center"/>
            </w:pPr>
            <w:r w:rsidRPr="001B7881">
              <w:t>28,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B7881" w:rsidRPr="001B7881" w:rsidRDefault="001B7881" w:rsidP="00434D9E">
            <w:pPr>
              <w:jc w:val="center"/>
              <w:rPr>
                <w:highlight w:val="yellow"/>
              </w:rPr>
            </w:pPr>
            <w:r w:rsidRPr="001B7881">
              <w:t>43:19:310113:161</w:t>
            </w:r>
          </w:p>
        </w:tc>
      </w:tr>
      <w:tr w:rsidR="001B7881" w:rsidRPr="001B7881" w:rsidTr="00434D9E">
        <w:trPr>
          <w:trHeight w:hRule="exact" w:val="353"/>
        </w:trPr>
        <w:tc>
          <w:tcPr>
            <w:tcW w:w="709" w:type="dxa"/>
            <w:shd w:val="clear" w:color="auto" w:fill="FFFFFF"/>
            <w:vAlign w:val="center"/>
          </w:tcPr>
          <w:p w:rsidR="001B7881" w:rsidRPr="001B7881" w:rsidRDefault="001B7881" w:rsidP="00434D9E">
            <w:pPr>
              <w:jc w:val="center"/>
            </w:pPr>
            <w:r w:rsidRPr="001B7881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B7881" w:rsidRPr="001B7881" w:rsidRDefault="001B7881" w:rsidP="00434D9E">
            <w:pPr>
              <w:spacing w:line="280" w:lineRule="exact"/>
              <w:ind w:right="227"/>
              <w:jc w:val="both"/>
            </w:pPr>
            <w:r w:rsidRPr="001B7881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7881" w:rsidRPr="001B7881" w:rsidRDefault="001B7881" w:rsidP="00434D9E">
            <w:pPr>
              <w:jc w:val="center"/>
            </w:pPr>
            <w:r w:rsidRPr="001B7881">
              <w:t>200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B7881" w:rsidRPr="001B7881" w:rsidRDefault="001B7881" w:rsidP="00434D9E">
            <w:pPr>
              <w:jc w:val="center"/>
              <w:rPr>
                <w:highlight w:val="yellow"/>
              </w:rPr>
            </w:pPr>
            <w:r w:rsidRPr="001B7881">
              <w:t>43:19:310113:148</w:t>
            </w:r>
          </w:p>
        </w:tc>
      </w:tr>
    </w:tbl>
    <w:p w:rsidR="001B7881" w:rsidRPr="001B7881" w:rsidRDefault="001B7881" w:rsidP="001B7881">
      <w:pPr>
        <w:spacing w:line="310" w:lineRule="exact"/>
        <w:ind w:right="227" w:firstLine="709"/>
        <w:jc w:val="both"/>
      </w:pPr>
      <w:r w:rsidRPr="001B7881">
        <w:t>Ограничения прав на земельный участок:</w:t>
      </w:r>
    </w:p>
    <w:p w:rsidR="001B7881" w:rsidRPr="001B7881" w:rsidRDefault="001B7881" w:rsidP="001B7881">
      <w:pPr>
        <w:autoSpaceDE w:val="0"/>
        <w:autoSpaceDN w:val="0"/>
        <w:adjustRightInd w:val="0"/>
        <w:spacing w:line="310" w:lineRule="exact"/>
        <w:ind w:firstLine="709"/>
        <w:jc w:val="both"/>
      </w:pPr>
      <w:r w:rsidRPr="001B7881">
        <w:rPr>
          <w:shd w:val="clear" w:color="auto" w:fill="FFFFFF"/>
        </w:rPr>
        <w:t xml:space="preserve">Ограничения в использовании земельного участка </w:t>
      </w:r>
      <w:r w:rsidRPr="001B7881">
        <w:rPr>
          <w:spacing w:val="-6"/>
        </w:rPr>
        <w:t>указаны в разделе 4.1 выписки из Единого государственного реестра недвижимости об объекте недвижимости от</w:t>
      </w:r>
      <w:r w:rsidRPr="001B7881">
        <w:rPr>
          <w:color w:val="FF0000"/>
          <w:spacing w:val="-6"/>
        </w:rPr>
        <w:t xml:space="preserve"> </w:t>
      </w:r>
      <w:r w:rsidRPr="001B7881">
        <w:t xml:space="preserve">23.01.2026 </w:t>
      </w:r>
      <w:r w:rsidRPr="001B7881">
        <w:br/>
        <w:t>№ КУВИ-001/2026-7542534.</w:t>
      </w:r>
    </w:p>
    <w:p w:rsidR="001B7881" w:rsidRPr="001B7881" w:rsidRDefault="001B7881" w:rsidP="001B7881">
      <w:pPr>
        <w:autoSpaceDE w:val="0"/>
        <w:autoSpaceDN w:val="0"/>
        <w:adjustRightInd w:val="0"/>
        <w:spacing w:line="310" w:lineRule="exact"/>
        <w:ind w:firstLine="709"/>
        <w:jc w:val="both"/>
        <w:rPr>
          <w:bCs/>
        </w:rPr>
      </w:pPr>
      <w:r w:rsidRPr="001B7881">
        <w:t>Цена первоначального предложения (начальная цена): 132 450 (сто тридцать две тысячи четыреста пятьдесят) рублей 00 копеек, в том числе НДС 15 950 (пятнадцать тысяч девятьсот пятьдесят) ру</w:t>
      </w:r>
      <w:r w:rsidRPr="001B7881">
        <w:t>б</w:t>
      </w:r>
      <w:r w:rsidRPr="001B7881">
        <w:t>лей 00 копеек.</w:t>
      </w:r>
      <w:r w:rsidRPr="001B7881">
        <w:rPr>
          <w:bCs/>
        </w:rPr>
        <w:t xml:space="preserve"> </w:t>
      </w:r>
    </w:p>
    <w:p w:rsidR="001B7881" w:rsidRPr="001B7881" w:rsidRDefault="001B7881" w:rsidP="001B7881">
      <w:pPr>
        <w:spacing w:line="310" w:lineRule="exact"/>
        <w:ind w:right="-57" w:firstLine="709"/>
        <w:jc w:val="both"/>
      </w:pPr>
      <w:r w:rsidRPr="001B7881">
        <w:t>Величина повышения начальной цены («шаг аукциона»): 6 622 (шесть тысяч шестьсот двадцать два) рубля 50 к</w:t>
      </w:r>
      <w:r w:rsidRPr="001B7881">
        <w:t>о</w:t>
      </w:r>
      <w:r w:rsidRPr="001B7881">
        <w:t>пеек.</w:t>
      </w:r>
    </w:p>
    <w:p w:rsidR="001B7881" w:rsidRPr="001B7881" w:rsidRDefault="001B7881" w:rsidP="001B7881">
      <w:pPr>
        <w:spacing w:line="310" w:lineRule="exact"/>
        <w:jc w:val="both"/>
      </w:pPr>
      <w:r w:rsidRPr="001B7881">
        <w:rPr>
          <w:bCs/>
        </w:rPr>
        <w:t xml:space="preserve">            </w:t>
      </w:r>
      <w:r w:rsidRPr="001B7881">
        <w:t>Существующие ограничения (обременения) права: не зарегистрировано.</w:t>
      </w:r>
    </w:p>
    <w:p w:rsidR="001B7881" w:rsidRPr="001B7881" w:rsidRDefault="001B7881" w:rsidP="001B7881">
      <w:pPr>
        <w:spacing w:line="310" w:lineRule="exact"/>
        <w:ind w:firstLine="709"/>
        <w:jc w:val="both"/>
      </w:pPr>
    </w:p>
    <w:p w:rsidR="001B7881" w:rsidRPr="001B7881" w:rsidRDefault="001B7881" w:rsidP="001B7881">
      <w:pPr>
        <w:spacing w:line="310" w:lineRule="exact"/>
        <w:ind w:right="227" w:firstLine="709"/>
        <w:jc w:val="both"/>
      </w:pPr>
      <w:r w:rsidRPr="001B7881">
        <w:t>4.9. Объекты недвижимого имущества, расположенные по адресу</w:t>
      </w:r>
      <w:proofErr w:type="gramStart"/>
      <w:r w:rsidRPr="001B7881">
        <w:t>:</w:t>
      </w:r>
      <w:proofErr w:type="gramEnd"/>
      <w:r w:rsidRPr="001B7881">
        <w:t xml:space="preserve"> Кировская область, Нагорский район, пгт Нагорск, ул. Советская, д. 73:</w:t>
      </w:r>
    </w:p>
    <w:p w:rsidR="001B7881" w:rsidRPr="001B7881" w:rsidRDefault="001B7881" w:rsidP="001B7881">
      <w:pPr>
        <w:spacing w:line="280" w:lineRule="exact"/>
        <w:jc w:val="both"/>
      </w:pPr>
      <w:r w:rsidRPr="001B7881">
        <w:t xml:space="preserve">          </w:t>
      </w:r>
      <w:r w:rsidR="001A4E71">
        <w:t xml:space="preserve">   </w:t>
      </w:r>
      <w:r w:rsidRPr="001B7881">
        <w:t> Гараж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1B7881" w:rsidRPr="001B7881" w:rsidTr="00434D9E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Кадастровый номер</w:t>
            </w:r>
          </w:p>
        </w:tc>
      </w:tr>
      <w:tr w:rsidR="001B7881" w:rsidRPr="001B7881" w:rsidTr="00434D9E">
        <w:trPr>
          <w:trHeight w:hRule="exact" w:val="1252"/>
        </w:trPr>
        <w:tc>
          <w:tcPr>
            <w:tcW w:w="709" w:type="dxa"/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B7881" w:rsidRPr="001B7881" w:rsidRDefault="001B7881" w:rsidP="00434D9E">
            <w:pPr>
              <w:spacing w:line="280" w:lineRule="exact"/>
              <w:ind w:right="227"/>
              <w:jc w:val="both"/>
            </w:pPr>
            <w:r w:rsidRPr="001B7881">
              <w:t xml:space="preserve">Нежилое здание, назначение: нежилое, этажность (этаж): 1, расположенное по адресу: Кировская область, Нагорский район, </w:t>
            </w:r>
            <w:r w:rsidRPr="001B7881">
              <w:br/>
              <w:t>пгт Нагорск, ул. Советская, д. 7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7881" w:rsidRPr="001B7881" w:rsidRDefault="001B7881" w:rsidP="00434D9E">
            <w:pPr>
              <w:jc w:val="center"/>
            </w:pPr>
            <w:r w:rsidRPr="001B7881">
              <w:t>230,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B7881" w:rsidRPr="001B7881" w:rsidRDefault="001B7881" w:rsidP="00434D9E">
            <w:pPr>
              <w:jc w:val="center"/>
              <w:rPr>
                <w:highlight w:val="yellow"/>
              </w:rPr>
            </w:pPr>
            <w:r w:rsidRPr="001B7881">
              <w:t>43:19:310104:313</w:t>
            </w:r>
          </w:p>
        </w:tc>
      </w:tr>
      <w:tr w:rsidR="001B7881" w:rsidRPr="001B7881" w:rsidTr="00434D9E">
        <w:trPr>
          <w:trHeight w:hRule="exact" w:val="353"/>
        </w:trPr>
        <w:tc>
          <w:tcPr>
            <w:tcW w:w="709" w:type="dxa"/>
            <w:shd w:val="clear" w:color="auto" w:fill="FFFFFF"/>
            <w:vAlign w:val="center"/>
          </w:tcPr>
          <w:p w:rsidR="001B7881" w:rsidRPr="001B7881" w:rsidRDefault="001B7881" w:rsidP="00434D9E">
            <w:pPr>
              <w:jc w:val="center"/>
            </w:pPr>
            <w:r w:rsidRPr="001B7881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B7881" w:rsidRPr="001B7881" w:rsidRDefault="001B7881" w:rsidP="00434D9E">
            <w:pPr>
              <w:spacing w:line="280" w:lineRule="exact"/>
              <w:ind w:right="227"/>
              <w:jc w:val="both"/>
            </w:pPr>
            <w:r w:rsidRPr="001B7881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7881" w:rsidRPr="001B7881" w:rsidRDefault="001B7881" w:rsidP="00434D9E">
            <w:pPr>
              <w:jc w:val="center"/>
            </w:pPr>
            <w:r w:rsidRPr="001B7881">
              <w:t>500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B7881" w:rsidRPr="001B7881" w:rsidRDefault="001B7881" w:rsidP="00434D9E">
            <w:pPr>
              <w:jc w:val="center"/>
            </w:pPr>
            <w:r w:rsidRPr="001B7881">
              <w:t>43:19:310104:560</w:t>
            </w:r>
          </w:p>
        </w:tc>
      </w:tr>
    </w:tbl>
    <w:p w:rsidR="001B7881" w:rsidRPr="001B7881" w:rsidRDefault="001B7881" w:rsidP="001B7881">
      <w:pPr>
        <w:autoSpaceDE w:val="0"/>
        <w:autoSpaceDN w:val="0"/>
        <w:adjustRightInd w:val="0"/>
        <w:spacing w:line="310" w:lineRule="exact"/>
        <w:ind w:firstLine="709"/>
        <w:jc w:val="both"/>
        <w:rPr>
          <w:bCs/>
        </w:rPr>
      </w:pPr>
      <w:r w:rsidRPr="001B7881">
        <w:t>Цена первоначального предложения (начальная цена): 673 216 (шестьсот семьдесят три тысячи двести шестнадцать) рублей 66 копеек, в том числе НДС 101 383 (сто одна тысяча триста восемьдесят три) ру</w:t>
      </w:r>
      <w:r w:rsidRPr="001B7881">
        <w:t>б</w:t>
      </w:r>
      <w:r w:rsidRPr="001B7881">
        <w:t>ля 33 копейки.</w:t>
      </w:r>
      <w:r w:rsidRPr="001B7881">
        <w:rPr>
          <w:bCs/>
        </w:rPr>
        <w:t xml:space="preserve"> </w:t>
      </w:r>
    </w:p>
    <w:p w:rsidR="001B7881" w:rsidRPr="001B7881" w:rsidRDefault="001B7881" w:rsidP="001B7881">
      <w:pPr>
        <w:spacing w:line="310" w:lineRule="exact"/>
        <w:ind w:right="-57" w:firstLine="709"/>
        <w:jc w:val="both"/>
      </w:pPr>
      <w:r w:rsidRPr="001B7881">
        <w:t>Величина повышения начальной цены («шаг аукциона»): 33 660 (тридцать три тысячи шестьсот шестьдесят) рублей 83 к</w:t>
      </w:r>
      <w:r w:rsidRPr="001B7881">
        <w:t>о</w:t>
      </w:r>
      <w:r w:rsidRPr="001B7881">
        <w:t>пейки.</w:t>
      </w:r>
    </w:p>
    <w:p w:rsidR="001B7881" w:rsidRPr="001B7881" w:rsidRDefault="001B7881" w:rsidP="001B7881">
      <w:pPr>
        <w:spacing w:line="310" w:lineRule="exact"/>
        <w:jc w:val="both"/>
      </w:pPr>
      <w:r w:rsidRPr="001B7881">
        <w:rPr>
          <w:bCs/>
        </w:rPr>
        <w:t xml:space="preserve">            </w:t>
      </w:r>
      <w:r w:rsidRPr="001B7881">
        <w:t>Существующие ограничения (обременения) права: не зарегистрировано.</w:t>
      </w:r>
    </w:p>
    <w:p w:rsidR="001B7881" w:rsidRPr="001B7881" w:rsidRDefault="001B7881" w:rsidP="001B7881">
      <w:pPr>
        <w:spacing w:line="310" w:lineRule="exact"/>
        <w:ind w:firstLine="709"/>
        <w:jc w:val="both"/>
      </w:pPr>
      <w:r w:rsidRPr="001B7881">
        <w:lastRenderedPageBreak/>
        <w:t>4.10. Объекты недвижимого имущества, расположенные по адресу</w:t>
      </w:r>
      <w:proofErr w:type="gramStart"/>
      <w:r w:rsidRPr="001B7881">
        <w:t>:</w:t>
      </w:r>
      <w:proofErr w:type="gramEnd"/>
      <w:r w:rsidRPr="001B7881">
        <w:t xml:space="preserve"> Кировская область, р-н Слободской, с. Успенское:</w:t>
      </w:r>
    </w:p>
    <w:p w:rsidR="001B7881" w:rsidRPr="001B7881" w:rsidRDefault="001B7881" w:rsidP="001B7881">
      <w:pPr>
        <w:spacing w:line="280" w:lineRule="exact"/>
        <w:jc w:val="both"/>
      </w:pPr>
      <w:r w:rsidRPr="001B7881">
        <w:t xml:space="preserve">            Здание мастерских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1B7881" w:rsidRPr="001B7881" w:rsidTr="00434D9E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Кадастровый номер</w:t>
            </w:r>
          </w:p>
        </w:tc>
      </w:tr>
      <w:tr w:rsidR="001B7881" w:rsidRPr="001B7881" w:rsidTr="00434D9E">
        <w:trPr>
          <w:trHeight w:hRule="exact" w:val="1252"/>
        </w:trPr>
        <w:tc>
          <w:tcPr>
            <w:tcW w:w="709" w:type="dxa"/>
            <w:shd w:val="clear" w:color="auto" w:fill="FFFFFF"/>
            <w:vAlign w:val="center"/>
            <w:hideMark/>
          </w:tcPr>
          <w:p w:rsidR="001B7881" w:rsidRPr="001B7881" w:rsidRDefault="001B7881" w:rsidP="00434D9E">
            <w:pPr>
              <w:jc w:val="center"/>
            </w:pPr>
            <w:r w:rsidRPr="001B7881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B7881" w:rsidRPr="001B7881" w:rsidRDefault="001B7881" w:rsidP="00434D9E">
            <w:pPr>
              <w:spacing w:line="280" w:lineRule="exact"/>
              <w:ind w:right="227"/>
              <w:jc w:val="both"/>
            </w:pPr>
            <w:r w:rsidRPr="001B7881">
              <w:t xml:space="preserve">Нежилое здание, назначение: нежилое, этажность (этаж): 1, расположенное по адресу: Кировская область, р-н Слободской, </w:t>
            </w:r>
            <w:r w:rsidRPr="001B7881">
              <w:br/>
              <w:t>с. Успенско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7881" w:rsidRPr="001B7881" w:rsidRDefault="001B7881" w:rsidP="00434D9E">
            <w:pPr>
              <w:jc w:val="center"/>
            </w:pPr>
            <w:r w:rsidRPr="001B7881">
              <w:t>344,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B7881" w:rsidRPr="001B7881" w:rsidRDefault="001B7881" w:rsidP="00434D9E">
            <w:pPr>
              <w:jc w:val="center"/>
              <w:rPr>
                <w:highlight w:val="yellow"/>
              </w:rPr>
            </w:pPr>
            <w:r w:rsidRPr="001B7881">
              <w:t>43:30:110502:271</w:t>
            </w:r>
          </w:p>
        </w:tc>
      </w:tr>
      <w:tr w:rsidR="001B7881" w:rsidRPr="001B7881" w:rsidTr="00434D9E">
        <w:trPr>
          <w:trHeight w:hRule="exact" w:val="353"/>
        </w:trPr>
        <w:tc>
          <w:tcPr>
            <w:tcW w:w="709" w:type="dxa"/>
            <w:shd w:val="clear" w:color="auto" w:fill="FFFFFF"/>
            <w:vAlign w:val="center"/>
          </w:tcPr>
          <w:p w:rsidR="001B7881" w:rsidRPr="001B7881" w:rsidRDefault="001B7881" w:rsidP="00434D9E">
            <w:pPr>
              <w:jc w:val="center"/>
            </w:pPr>
            <w:r w:rsidRPr="001B7881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B7881" w:rsidRPr="001B7881" w:rsidRDefault="001B7881" w:rsidP="00434D9E">
            <w:pPr>
              <w:spacing w:line="280" w:lineRule="exact"/>
              <w:ind w:right="227"/>
              <w:jc w:val="both"/>
            </w:pPr>
            <w:r w:rsidRPr="001B7881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7881" w:rsidRPr="001B7881" w:rsidRDefault="001B7881" w:rsidP="00434D9E">
            <w:pPr>
              <w:jc w:val="center"/>
            </w:pPr>
            <w:r w:rsidRPr="001B7881">
              <w:t>5 65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B7881" w:rsidRPr="001B7881" w:rsidRDefault="001B7881" w:rsidP="00434D9E">
            <w:pPr>
              <w:jc w:val="center"/>
            </w:pPr>
            <w:r w:rsidRPr="001B7881">
              <w:t>43:30:110502:211</w:t>
            </w:r>
          </w:p>
        </w:tc>
      </w:tr>
    </w:tbl>
    <w:p w:rsidR="001B7881" w:rsidRPr="001B7881" w:rsidRDefault="001B7881" w:rsidP="001B7881">
      <w:pPr>
        <w:spacing w:line="310" w:lineRule="exact"/>
        <w:ind w:right="227" w:firstLine="709"/>
        <w:jc w:val="both"/>
      </w:pPr>
      <w:r w:rsidRPr="001B7881">
        <w:t>Ограничения прав на земельный участок:</w:t>
      </w:r>
    </w:p>
    <w:p w:rsidR="001B7881" w:rsidRPr="001B7881" w:rsidRDefault="001B7881" w:rsidP="001B7881">
      <w:pPr>
        <w:autoSpaceDE w:val="0"/>
        <w:autoSpaceDN w:val="0"/>
        <w:adjustRightInd w:val="0"/>
        <w:spacing w:line="310" w:lineRule="exact"/>
        <w:ind w:firstLine="709"/>
        <w:jc w:val="both"/>
      </w:pPr>
      <w:r w:rsidRPr="001B7881">
        <w:rPr>
          <w:shd w:val="clear" w:color="auto" w:fill="FFFFFF"/>
        </w:rPr>
        <w:t xml:space="preserve">Ограничения в использовании земельного участка </w:t>
      </w:r>
      <w:r w:rsidRPr="001B7881">
        <w:rPr>
          <w:spacing w:val="-6"/>
        </w:rPr>
        <w:t>указаны в разделе 4.1 выписки из Единого государственного реестра недвижимости об объекте недвижимости от</w:t>
      </w:r>
      <w:r w:rsidRPr="001B7881">
        <w:rPr>
          <w:color w:val="FF0000"/>
          <w:spacing w:val="-6"/>
        </w:rPr>
        <w:t xml:space="preserve"> </w:t>
      </w:r>
      <w:r w:rsidRPr="001B7881">
        <w:t xml:space="preserve">23.01.2026 </w:t>
      </w:r>
      <w:r w:rsidRPr="001B7881">
        <w:br/>
        <w:t>№ КУВИ-001/2026-7542553.</w:t>
      </w:r>
    </w:p>
    <w:p w:rsidR="001B7881" w:rsidRPr="001B7881" w:rsidRDefault="001B7881" w:rsidP="001B7881">
      <w:pPr>
        <w:autoSpaceDE w:val="0"/>
        <w:autoSpaceDN w:val="0"/>
        <w:adjustRightInd w:val="0"/>
        <w:spacing w:line="310" w:lineRule="exact"/>
        <w:ind w:firstLine="709"/>
        <w:jc w:val="both"/>
        <w:rPr>
          <w:bCs/>
        </w:rPr>
      </w:pPr>
      <w:r w:rsidRPr="001B7881">
        <w:t>Цена первоначального предложения (начальная цена): 1 673 716 (один миллион шестьсот семьдесят три тысячи семьсот шестнадцать) рублей 66 копеек, в том числе НДС 95 833 (девяносто пять тысяч восемьсот тридцать три) ру</w:t>
      </w:r>
      <w:r w:rsidRPr="001B7881">
        <w:t>б</w:t>
      </w:r>
      <w:r w:rsidRPr="001B7881">
        <w:t>ля 33 копейки.</w:t>
      </w:r>
      <w:r w:rsidRPr="001B7881">
        <w:rPr>
          <w:bCs/>
        </w:rPr>
        <w:t xml:space="preserve"> </w:t>
      </w:r>
    </w:p>
    <w:p w:rsidR="001B7881" w:rsidRPr="001B7881" w:rsidRDefault="001B7881" w:rsidP="001B7881">
      <w:pPr>
        <w:spacing w:line="310" w:lineRule="exact"/>
        <w:ind w:right="-57" w:firstLine="709"/>
        <w:jc w:val="both"/>
      </w:pPr>
      <w:r w:rsidRPr="001B7881">
        <w:t>Величина повышения начальной цены («шаг аукциона»): 83 685 (восемьдесят три тысячи шестьсот восемьдесят пять) рублей 83 к</w:t>
      </w:r>
      <w:r w:rsidRPr="001B7881">
        <w:t>о</w:t>
      </w:r>
      <w:r w:rsidRPr="001B7881">
        <w:t>пейки.</w:t>
      </w:r>
    </w:p>
    <w:p w:rsidR="001B7881" w:rsidRPr="001B7881" w:rsidRDefault="001B7881" w:rsidP="001B7881">
      <w:pPr>
        <w:spacing w:line="310" w:lineRule="exact"/>
        <w:jc w:val="both"/>
      </w:pPr>
      <w:r w:rsidRPr="001B7881">
        <w:rPr>
          <w:bCs/>
        </w:rPr>
        <w:t xml:space="preserve">            </w:t>
      </w:r>
      <w:r w:rsidRPr="001B7881">
        <w:t>Существующие ограничения (обременения) права: не зарегистрировано.</w:t>
      </w:r>
    </w:p>
    <w:p w:rsidR="001A4E71" w:rsidRDefault="001A4E71" w:rsidP="008146E1">
      <w:pPr>
        <w:spacing w:line="280" w:lineRule="exact"/>
        <w:ind w:right="227" w:firstLine="709"/>
        <w:jc w:val="both"/>
      </w:pPr>
    </w:p>
    <w:p w:rsidR="00851A45" w:rsidRPr="00D901B6" w:rsidRDefault="00851A45" w:rsidP="008146E1">
      <w:pPr>
        <w:spacing w:line="280" w:lineRule="exact"/>
        <w:ind w:right="227" w:firstLine="709"/>
        <w:jc w:val="both"/>
      </w:pPr>
      <w:r w:rsidRPr="00D901B6">
        <w:t xml:space="preserve">5. </w:t>
      </w:r>
      <w:r w:rsidR="004A3F65" w:rsidRPr="00D901B6">
        <w:t>Извещение о проведении аукциона в электронной форме размещено</w:t>
      </w:r>
      <w:r w:rsidR="000F149C" w:rsidRPr="00D901B6">
        <w:t xml:space="preserve"> </w:t>
      </w:r>
      <w:r w:rsidR="001B7881">
        <w:t>10</w:t>
      </w:r>
      <w:r w:rsidR="000F149C" w:rsidRPr="00D901B6">
        <w:t>.</w:t>
      </w:r>
      <w:r w:rsidR="001B7881">
        <w:t>02</w:t>
      </w:r>
      <w:r w:rsidR="000F149C" w:rsidRPr="00D901B6">
        <w:t>.20</w:t>
      </w:r>
      <w:r w:rsidR="00D901B6">
        <w:t>2</w:t>
      </w:r>
      <w:r w:rsidR="001B7881">
        <w:t>6</w:t>
      </w:r>
      <w:r w:rsidR="004A3F65" w:rsidRPr="00D901B6">
        <w:t xml:space="preserve"> </w:t>
      </w:r>
      <w:r w:rsidRPr="00D901B6">
        <w:t xml:space="preserve">на сайте </w:t>
      </w:r>
      <w:r w:rsidR="006E25C3" w:rsidRPr="00143DC9">
        <w:t>АО «Сбербанк</w:t>
      </w:r>
      <w:r w:rsidR="006E25C3">
        <w:t>-</w:t>
      </w:r>
      <w:r w:rsidR="006E25C3" w:rsidRPr="00143DC9">
        <w:t xml:space="preserve">АСТ» электронная торговая площадка </w:t>
      </w:r>
      <w:r w:rsidR="006E25C3" w:rsidRPr="00143DC9">
        <w:rPr>
          <w:bCs/>
          <w:iCs/>
        </w:rPr>
        <w:t>(</w:t>
      </w:r>
      <w:hyperlink r:id="rId9" w:history="1">
        <w:r w:rsidR="006E25C3" w:rsidRPr="00143DC9">
          <w:rPr>
            <w:rStyle w:val="a3"/>
            <w:rFonts w:eastAsiaTheme="majorEastAsia"/>
            <w:bCs/>
            <w:iCs/>
          </w:rPr>
          <w:t>http://utp.sberbank-ast.ru</w:t>
        </w:r>
      </w:hyperlink>
      <w:r w:rsidR="006E25C3" w:rsidRPr="00143DC9">
        <w:rPr>
          <w:bCs/>
          <w:iCs/>
        </w:rPr>
        <w:t>/ в сети Интернет)</w:t>
      </w:r>
      <w:r w:rsidR="004A3F65" w:rsidRPr="00D901B6">
        <w:rPr>
          <w:noProof/>
          <w:color w:val="000000"/>
        </w:rPr>
        <w:t>,</w:t>
      </w:r>
      <w:r w:rsidRPr="00D901B6">
        <w:t xml:space="preserve"> на официальном сайте Российской Федерации для размещения информации о проведении торгов по адресу </w:t>
      </w:r>
      <w:hyperlink r:id="rId10" w:history="1">
        <w:r w:rsidRPr="00D901B6">
          <w:rPr>
            <w:rStyle w:val="a3"/>
          </w:rPr>
          <w:t>www.torgi.gov.ru</w:t>
        </w:r>
      </w:hyperlink>
      <w:r w:rsidR="000F149C" w:rsidRPr="00D901B6">
        <w:rPr>
          <w:rStyle w:val="a3"/>
        </w:rPr>
        <w:t xml:space="preserve">, </w:t>
      </w:r>
      <w:r w:rsidR="000F149C" w:rsidRPr="00D901B6">
        <w:t xml:space="preserve">на официальном сайте продавца – </w:t>
      </w:r>
      <w:hyperlink r:id="rId11" w:history="1">
        <w:r w:rsidR="000F149C" w:rsidRPr="00D901B6">
          <w:rPr>
            <w:rStyle w:val="a3"/>
            <w:lang w:val="en-US"/>
          </w:rPr>
          <w:t>www</w:t>
        </w:r>
        <w:r w:rsidR="000F149C" w:rsidRPr="00D901B6">
          <w:rPr>
            <w:rStyle w:val="a3"/>
          </w:rPr>
          <w:t>.</w:t>
        </w:r>
        <w:proofErr w:type="spellStart"/>
        <w:r w:rsidR="000F149C" w:rsidRPr="00D901B6">
          <w:rPr>
            <w:rStyle w:val="a3"/>
            <w:lang w:val="en-US"/>
          </w:rPr>
          <w:t>dgs</w:t>
        </w:r>
        <w:proofErr w:type="spellEnd"/>
        <w:r w:rsidR="000F149C" w:rsidRPr="00D901B6">
          <w:rPr>
            <w:rStyle w:val="a3"/>
          </w:rPr>
          <w:t>.</w:t>
        </w:r>
        <w:proofErr w:type="spellStart"/>
        <w:r w:rsidR="000F149C" w:rsidRPr="00D901B6">
          <w:rPr>
            <w:rStyle w:val="a3"/>
            <w:lang w:val="en-US"/>
          </w:rPr>
          <w:t>kirovreg</w:t>
        </w:r>
        <w:proofErr w:type="spellEnd"/>
        <w:r w:rsidR="000F149C" w:rsidRPr="00D901B6">
          <w:rPr>
            <w:rStyle w:val="a3"/>
          </w:rPr>
          <w:t>.</w:t>
        </w:r>
        <w:r w:rsidR="000F149C" w:rsidRPr="00D901B6">
          <w:rPr>
            <w:rStyle w:val="a3"/>
            <w:lang w:val="en-US"/>
          </w:rPr>
          <w:t>ru</w:t>
        </w:r>
      </w:hyperlink>
      <w:r w:rsidR="000F149C" w:rsidRPr="00D901B6">
        <w:t>.</w:t>
      </w:r>
    </w:p>
    <w:p w:rsidR="001A4E71" w:rsidRDefault="001A4E71" w:rsidP="00690987">
      <w:pPr>
        <w:tabs>
          <w:tab w:val="left" w:pos="3119"/>
        </w:tabs>
        <w:spacing w:line="276" w:lineRule="auto"/>
        <w:ind w:right="-2" w:firstLine="709"/>
        <w:jc w:val="both"/>
      </w:pPr>
    </w:p>
    <w:p w:rsidR="00851A45" w:rsidRPr="006F6B7E" w:rsidRDefault="004A3F65" w:rsidP="00690987">
      <w:pPr>
        <w:tabs>
          <w:tab w:val="left" w:pos="3119"/>
        </w:tabs>
        <w:spacing w:line="276" w:lineRule="auto"/>
        <w:ind w:right="-2" w:firstLine="709"/>
        <w:jc w:val="both"/>
      </w:pPr>
      <w:r w:rsidRPr="00D901B6">
        <w:t>6</w:t>
      </w:r>
      <w:r w:rsidR="00851A45" w:rsidRPr="00D901B6">
        <w:t>. Заседание по определению участников аукциона проводит комиссия по продаже</w:t>
      </w:r>
      <w:r w:rsidR="00851A45" w:rsidRPr="006F6B7E">
        <w:t xml:space="preserve"> имущества, находящегося в собственности Кировской области</w:t>
      </w:r>
      <w:r w:rsidR="00851A45">
        <w:t>, в электронной форме</w:t>
      </w:r>
      <w:r w:rsidR="00851A45" w:rsidRPr="006F6B7E">
        <w:t xml:space="preserve"> (далее – комиссия). </w:t>
      </w:r>
    </w:p>
    <w:p w:rsidR="00851A45" w:rsidRDefault="00851A45" w:rsidP="00690987">
      <w:pPr>
        <w:spacing w:line="276" w:lineRule="auto"/>
        <w:ind w:firstLine="709"/>
        <w:jc w:val="both"/>
      </w:pPr>
      <w:r w:rsidRPr="006F6B7E">
        <w:rPr>
          <w:bCs/>
        </w:rPr>
        <w:t xml:space="preserve">Состав комиссии </w:t>
      </w:r>
      <w:r w:rsidR="000F149C">
        <w:rPr>
          <w:bCs/>
        </w:rPr>
        <w:t>у</w:t>
      </w:r>
      <w:r w:rsidRPr="006F6B7E">
        <w:rPr>
          <w:bCs/>
        </w:rPr>
        <w:t xml:space="preserve">твержден </w:t>
      </w:r>
      <w:r>
        <w:rPr>
          <w:bCs/>
        </w:rPr>
        <w:t xml:space="preserve">распоряжением министерства имущественных отношений Кировской области </w:t>
      </w:r>
      <w:r w:rsidRPr="006F6B7E">
        <w:rPr>
          <w:bCs/>
        </w:rPr>
        <w:t xml:space="preserve">от </w:t>
      </w:r>
      <w:r>
        <w:rPr>
          <w:bCs/>
        </w:rPr>
        <w:t>1</w:t>
      </w:r>
      <w:r w:rsidR="00DB32FF">
        <w:rPr>
          <w:bCs/>
        </w:rPr>
        <w:t>4</w:t>
      </w:r>
      <w:r w:rsidRPr="006F6B7E">
        <w:t>.0</w:t>
      </w:r>
      <w:r w:rsidR="00DB32FF">
        <w:t>8</w:t>
      </w:r>
      <w:r w:rsidRPr="006F6B7E">
        <w:t>.20</w:t>
      </w:r>
      <w:r w:rsidR="00DB32FF">
        <w:t>24</w:t>
      </w:r>
      <w:r w:rsidRPr="006F6B7E">
        <w:t xml:space="preserve"> № </w:t>
      </w:r>
      <w:r w:rsidR="00DB32FF">
        <w:t>965</w:t>
      </w:r>
      <w:r>
        <w:t>.</w:t>
      </w:r>
    </w:p>
    <w:p w:rsidR="00851A45" w:rsidRDefault="00851A45" w:rsidP="00690987">
      <w:pPr>
        <w:spacing w:line="276" w:lineRule="auto"/>
        <w:ind w:firstLine="709"/>
        <w:jc w:val="both"/>
      </w:pPr>
      <w:r w:rsidRPr="006F6B7E">
        <w:rPr>
          <w:bCs/>
        </w:rPr>
        <w:t xml:space="preserve">На заседании комиссии присутствуют </w:t>
      </w:r>
      <w:r w:rsidR="00446948">
        <w:rPr>
          <w:bCs/>
        </w:rPr>
        <w:t>6</w:t>
      </w:r>
      <w:r w:rsidRPr="00DF4217">
        <w:rPr>
          <w:bCs/>
        </w:rPr>
        <w:t xml:space="preserve"> член</w:t>
      </w:r>
      <w:r w:rsidR="00446948">
        <w:rPr>
          <w:bCs/>
        </w:rPr>
        <w:t>ов</w:t>
      </w:r>
      <w:r w:rsidRPr="00DF4217">
        <w:rPr>
          <w:bCs/>
        </w:rPr>
        <w:t xml:space="preserve"> </w:t>
      </w:r>
      <w:r w:rsidRPr="006F6B7E">
        <w:rPr>
          <w:bCs/>
        </w:rPr>
        <w:t xml:space="preserve">комиссии. </w:t>
      </w:r>
      <w:r w:rsidRPr="006F6B7E">
        <w:t>Комиссия правомочна осуществлять свои функции.</w:t>
      </w:r>
    </w:p>
    <w:p w:rsidR="00693BF6" w:rsidRDefault="00B7343D" w:rsidP="00690987">
      <w:pPr>
        <w:spacing w:line="276" w:lineRule="auto"/>
        <w:jc w:val="both"/>
      </w:pPr>
      <w:r>
        <w:t xml:space="preserve"> </w:t>
      </w:r>
    </w:p>
    <w:p w:rsidR="00480EAD" w:rsidRDefault="00441DDD" w:rsidP="00690987">
      <w:pPr>
        <w:spacing w:line="276" w:lineRule="auto"/>
        <w:jc w:val="both"/>
      </w:pPr>
      <w:r>
        <w:t xml:space="preserve"> </w:t>
      </w:r>
      <w:r w:rsidR="00D14A94">
        <w:t>Председатель комиссии:                            Малиновская Екатерина Сергеевн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851A45" w:rsidRPr="00191B37" w:rsidTr="008E7120">
        <w:trPr>
          <w:trHeight w:val="325"/>
        </w:trPr>
        <w:tc>
          <w:tcPr>
            <w:tcW w:w="4077" w:type="dxa"/>
          </w:tcPr>
          <w:p w:rsidR="006E25C3" w:rsidRDefault="006E25C3" w:rsidP="00C34E5F">
            <w:pPr>
              <w:spacing w:line="276" w:lineRule="auto"/>
              <w:jc w:val="both"/>
            </w:pPr>
            <w:r>
              <w:t>Заместитель председателя комиссии:</w:t>
            </w:r>
          </w:p>
          <w:p w:rsidR="00851A45" w:rsidRPr="00191B37" w:rsidRDefault="006D53F1" w:rsidP="00C34E5F">
            <w:pPr>
              <w:spacing w:line="276" w:lineRule="auto"/>
              <w:jc w:val="both"/>
            </w:pPr>
            <w:r>
              <w:t>Члены комиссии:</w:t>
            </w:r>
          </w:p>
        </w:tc>
        <w:tc>
          <w:tcPr>
            <w:tcW w:w="5387" w:type="dxa"/>
          </w:tcPr>
          <w:p w:rsidR="006E25C3" w:rsidRDefault="006E25C3" w:rsidP="00690987">
            <w:pPr>
              <w:spacing w:line="276" w:lineRule="auto"/>
              <w:jc w:val="both"/>
            </w:pPr>
            <w:r>
              <w:t xml:space="preserve"> Кайгородцева Елена Владимировна</w:t>
            </w:r>
            <w:r w:rsidR="00D14A94">
              <w:t xml:space="preserve"> </w:t>
            </w:r>
          </w:p>
          <w:p w:rsidR="00D14A94" w:rsidRDefault="006E25C3" w:rsidP="00690987">
            <w:pPr>
              <w:spacing w:line="276" w:lineRule="auto"/>
              <w:jc w:val="both"/>
            </w:pPr>
            <w:r>
              <w:t xml:space="preserve"> </w:t>
            </w:r>
            <w:r w:rsidR="00D14A94">
              <w:t>Альчикова Анна Владимировна</w:t>
            </w:r>
            <w:r w:rsidR="00B7343D">
              <w:t xml:space="preserve"> </w:t>
            </w:r>
          </w:p>
          <w:p w:rsidR="006E25C3" w:rsidRDefault="006E25C3" w:rsidP="00660341">
            <w:pPr>
              <w:spacing w:line="276" w:lineRule="auto"/>
              <w:jc w:val="both"/>
            </w:pPr>
            <w:r>
              <w:t xml:space="preserve"> Пяткова Наталья Владимировна</w:t>
            </w:r>
            <w:r w:rsidR="00D14A94">
              <w:t xml:space="preserve"> </w:t>
            </w:r>
          </w:p>
          <w:p w:rsidR="00851A45" w:rsidRPr="00191B37" w:rsidRDefault="00C35791" w:rsidP="00660341">
            <w:pPr>
              <w:spacing w:line="276" w:lineRule="auto"/>
              <w:jc w:val="both"/>
            </w:pPr>
            <w:r>
              <w:t xml:space="preserve"> </w:t>
            </w:r>
            <w:r w:rsidR="00660341">
              <w:t>Стародубцева Елена Витальевна</w:t>
            </w:r>
          </w:p>
        </w:tc>
      </w:tr>
      <w:tr w:rsidR="00851A45" w:rsidRPr="00191B37" w:rsidTr="006A233E">
        <w:tc>
          <w:tcPr>
            <w:tcW w:w="4077" w:type="dxa"/>
          </w:tcPr>
          <w:p w:rsidR="00851A45" w:rsidRPr="00191B37" w:rsidRDefault="001D08B1" w:rsidP="00690987">
            <w:pPr>
              <w:spacing w:line="276" w:lineRule="auto"/>
              <w:ind w:left="-105" w:firstLine="105"/>
              <w:jc w:val="both"/>
            </w:pPr>
            <w:r>
              <w:t>Секретарь комиссии:</w:t>
            </w:r>
          </w:p>
        </w:tc>
        <w:tc>
          <w:tcPr>
            <w:tcW w:w="5387" w:type="dxa"/>
          </w:tcPr>
          <w:p w:rsidR="00851A45" w:rsidRDefault="00B7343D" w:rsidP="00690987">
            <w:pPr>
              <w:spacing w:line="276" w:lineRule="auto"/>
              <w:jc w:val="both"/>
            </w:pPr>
            <w:r>
              <w:t xml:space="preserve"> </w:t>
            </w:r>
            <w:r w:rsidR="001D08B1">
              <w:t>Астраханцева Наталия Владимировна</w:t>
            </w:r>
          </w:p>
          <w:p w:rsidR="001D08B1" w:rsidRPr="00191B37" w:rsidRDefault="001D08B1" w:rsidP="00690987">
            <w:pPr>
              <w:spacing w:line="276" w:lineRule="auto"/>
              <w:jc w:val="both"/>
            </w:pPr>
          </w:p>
        </w:tc>
      </w:tr>
    </w:tbl>
    <w:p w:rsidR="00F06B83" w:rsidRDefault="00181B6C" w:rsidP="00446948">
      <w:pPr>
        <w:spacing w:line="276" w:lineRule="auto"/>
        <w:ind w:firstLine="709"/>
        <w:jc w:val="both"/>
      </w:pPr>
      <w:r>
        <w:t xml:space="preserve">7. </w:t>
      </w:r>
      <w:r w:rsidR="00F06B83" w:rsidRPr="00302618">
        <w:t xml:space="preserve">По окончании срока подачи заявок до 18:00 (время московское) </w:t>
      </w:r>
      <w:r w:rsidR="001B7881">
        <w:t>11</w:t>
      </w:r>
      <w:r w:rsidR="00610308">
        <w:t>.</w:t>
      </w:r>
      <w:r w:rsidR="001B7881">
        <w:t>03</w:t>
      </w:r>
      <w:r w:rsidR="00F06B83" w:rsidRPr="00302618">
        <w:t>.202</w:t>
      </w:r>
      <w:r w:rsidR="001B7881">
        <w:t>6</w:t>
      </w:r>
      <w:r w:rsidR="00F06B83" w:rsidRPr="00302618">
        <w:t xml:space="preserve"> года</w:t>
      </w:r>
      <w:r w:rsidR="002819FC">
        <w:t>:</w:t>
      </w:r>
      <w:r w:rsidR="00446948">
        <w:t xml:space="preserve"> </w:t>
      </w:r>
      <w:r w:rsidR="00C35791">
        <w:t>п</w:t>
      </w:r>
      <w:r w:rsidR="002819FC">
        <w:t>о лот</w:t>
      </w:r>
      <w:r w:rsidR="00C35791">
        <w:t>ам</w:t>
      </w:r>
      <w:r w:rsidR="002819FC">
        <w:t xml:space="preserve"> </w:t>
      </w:r>
      <w:r w:rsidR="00C35791">
        <w:t xml:space="preserve">1, </w:t>
      </w:r>
      <w:r w:rsidR="002819FC">
        <w:t>2</w:t>
      </w:r>
      <w:r w:rsidR="00C35791">
        <w:t>, 3, 4, 5, 6, 7</w:t>
      </w:r>
      <w:r w:rsidR="00446948">
        <w:t>, 8, 9, 10</w:t>
      </w:r>
      <w:r w:rsidR="002819FC">
        <w:t xml:space="preserve"> </w:t>
      </w:r>
      <w:r w:rsidR="00F06B83" w:rsidRPr="00302618">
        <w:t xml:space="preserve">не было подано ни одной заявки.  </w:t>
      </w:r>
    </w:p>
    <w:p w:rsidR="001A4E71" w:rsidRDefault="001A4E71" w:rsidP="00690987">
      <w:pPr>
        <w:tabs>
          <w:tab w:val="num" w:pos="851"/>
        </w:tabs>
        <w:spacing w:line="276" w:lineRule="auto"/>
        <w:ind w:firstLine="709"/>
        <w:jc w:val="both"/>
      </w:pPr>
    </w:p>
    <w:p w:rsidR="00850A6E" w:rsidRPr="00302618" w:rsidRDefault="00850A6E" w:rsidP="00690987">
      <w:pPr>
        <w:tabs>
          <w:tab w:val="num" w:pos="851"/>
        </w:tabs>
        <w:spacing w:line="276" w:lineRule="auto"/>
        <w:ind w:firstLine="709"/>
        <w:jc w:val="both"/>
      </w:pPr>
      <w:bookmarkStart w:id="0" w:name="_GoBack"/>
      <w:bookmarkEnd w:id="0"/>
      <w:r w:rsidRPr="00302618">
        <w:t>8. Отозванн</w:t>
      </w:r>
      <w:r w:rsidR="00E5177C">
        <w:t>ы</w:t>
      </w:r>
      <w:r w:rsidR="00D804B3">
        <w:t>х</w:t>
      </w:r>
      <w:r w:rsidRPr="00302618">
        <w:t xml:space="preserve"> заяв</w:t>
      </w:r>
      <w:r w:rsidR="00D804B3">
        <w:t>о</w:t>
      </w:r>
      <w:r w:rsidRPr="00302618">
        <w:t xml:space="preserve">к: </w:t>
      </w:r>
      <w:r w:rsidR="00D804B3">
        <w:t>нет</w:t>
      </w:r>
      <w:r w:rsidRPr="00302618">
        <w:t>.</w:t>
      </w:r>
    </w:p>
    <w:p w:rsidR="00660341" w:rsidRDefault="00850A6E" w:rsidP="00660341">
      <w:pPr>
        <w:ind w:firstLine="709"/>
        <w:jc w:val="both"/>
      </w:pPr>
      <w:r w:rsidRPr="00302618">
        <w:lastRenderedPageBreak/>
        <w:t>9.</w:t>
      </w:r>
      <w:r w:rsidR="00660341">
        <w:t xml:space="preserve"> </w:t>
      </w:r>
      <w:r w:rsidR="00660341" w:rsidRPr="00302618">
        <w:t xml:space="preserve">Продажу </w:t>
      </w:r>
      <w:r w:rsidR="00660341">
        <w:t>на аукционе государственного</w:t>
      </w:r>
      <w:r w:rsidR="00660341" w:rsidRPr="00302618">
        <w:t xml:space="preserve"> имущества, находящегося в собственности Кировской области, по лот</w:t>
      </w:r>
      <w:r w:rsidR="00C35791">
        <w:t>ам</w:t>
      </w:r>
      <w:r w:rsidR="00660341" w:rsidRPr="00302618">
        <w:t xml:space="preserve"> </w:t>
      </w:r>
      <w:r w:rsidR="00C35791">
        <w:t xml:space="preserve">1, </w:t>
      </w:r>
      <w:r w:rsidR="00660341">
        <w:t>2</w:t>
      </w:r>
      <w:r w:rsidR="00C35791">
        <w:t>, 3, 4, 5, 6, 7</w:t>
      </w:r>
      <w:r w:rsidR="00446948">
        <w:t>, 8, 9, 10</w:t>
      </w:r>
      <w:r w:rsidR="00660341" w:rsidRPr="00302618">
        <w:t xml:space="preserve"> признать несостоявшейся в связи с отсутствием зарегистрированных заявок.</w:t>
      </w:r>
    </w:p>
    <w:p w:rsidR="00660341" w:rsidRDefault="00660341" w:rsidP="00690987">
      <w:pPr>
        <w:spacing w:line="276" w:lineRule="auto"/>
        <w:ind w:firstLine="709"/>
        <w:jc w:val="both"/>
      </w:pPr>
    </w:p>
    <w:p w:rsidR="00357E5C" w:rsidRDefault="00357E5C" w:rsidP="00357E5C">
      <w:pPr>
        <w:spacing w:line="276" w:lineRule="auto"/>
        <w:jc w:val="both"/>
      </w:pPr>
    </w:p>
    <w:p w:rsidR="00441DDD" w:rsidRDefault="00D14A94" w:rsidP="00D14A94">
      <w:pPr>
        <w:tabs>
          <w:tab w:val="left" w:pos="5387"/>
        </w:tabs>
        <w:jc w:val="both"/>
      </w:pPr>
      <w:r>
        <w:t>Председатель комиссии:                                              Малиновская Екатерина Сергеевна</w:t>
      </w:r>
    </w:p>
    <w:p w:rsidR="00D14A94" w:rsidRDefault="00D14A94" w:rsidP="00D14A94">
      <w:pPr>
        <w:tabs>
          <w:tab w:val="left" w:pos="5387"/>
        </w:tabs>
        <w:jc w:val="both"/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4529E9" w:rsidRPr="004529E9" w:rsidTr="002954B2">
        <w:trPr>
          <w:trHeight w:val="1411"/>
        </w:trPr>
        <w:tc>
          <w:tcPr>
            <w:tcW w:w="5211" w:type="dxa"/>
          </w:tcPr>
          <w:p w:rsidR="00D14A94" w:rsidRPr="00C35791" w:rsidRDefault="00C3579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</w:pPr>
            <w:r w:rsidRPr="00C35791">
              <w:t>Заместитель председателя</w:t>
            </w:r>
            <w:r>
              <w:t>:</w:t>
            </w:r>
          </w:p>
          <w:p w:rsidR="00C35791" w:rsidRDefault="00C3579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  <w:rPr>
                <w:sz w:val="4"/>
                <w:szCs w:val="4"/>
              </w:rPr>
            </w:pPr>
          </w:p>
          <w:p w:rsidR="00C35791" w:rsidRDefault="00C3579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  <w:rPr>
                <w:sz w:val="4"/>
                <w:szCs w:val="4"/>
              </w:rPr>
            </w:pPr>
          </w:p>
          <w:p w:rsidR="00C35791" w:rsidRDefault="00C3579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  <w:rPr>
                <w:sz w:val="4"/>
                <w:szCs w:val="4"/>
              </w:rPr>
            </w:pPr>
          </w:p>
          <w:p w:rsidR="00C35791" w:rsidRPr="00C35791" w:rsidRDefault="00C3579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  <w:rPr>
                <w:sz w:val="4"/>
                <w:szCs w:val="4"/>
              </w:rPr>
            </w:pPr>
          </w:p>
          <w:p w:rsidR="006D53F1" w:rsidRPr="004529E9" w:rsidRDefault="006D53F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</w:pPr>
            <w:r>
              <w:t>Члены комиссии:</w:t>
            </w:r>
          </w:p>
          <w:p w:rsidR="009D6780" w:rsidRDefault="009D6780" w:rsidP="00D14A94">
            <w:pPr>
              <w:tabs>
                <w:tab w:val="left" w:pos="5387"/>
              </w:tabs>
              <w:ind w:left="-105"/>
            </w:pPr>
          </w:p>
          <w:p w:rsidR="009D6780" w:rsidRDefault="009D6780" w:rsidP="00D14A94">
            <w:pPr>
              <w:tabs>
                <w:tab w:val="left" w:pos="5387"/>
              </w:tabs>
              <w:ind w:left="-105"/>
            </w:pPr>
          </w:p>
          <w:p w:rsidR="00DB32FF" w:rsidRDefault="00DB32FF" w:rsidP="00D14A94">
            <w:pPr>
              <w:tabs>
                <w:tab w:val="left" w:pos="5387"/>
              </w:tabs>
              <w:ind w:left="-105"/>
            </w:pPr>
          </w:p>
          <w:p w:rsidR="00D14A94" w:rsidRDefault="00D14A94" w:rsidP="00D14A94">
            <w:pPr>
              <w:tabs>
                <w:tab w:val="left" w:pos="5387"/>
              </w:tabs>
              <w:ind w:left="-105"/>
            </w:pPr>
          </w:p>
          <w:p w:rsidR="00C35791" w:rsidRDefault="00C35791" w:rsidP="00D14A94">
            <w:pPr>
              <w:tabs>
                <w:tab w:val="left" w:pos="5387"/>
              </w:tabs>
              <w:ind w:left="-105"/>
            </w:pPr>
          </w:p>
          <w:p w:rsidR="00C35791" w:rsidRDefault="00C35791" w:rsidP="00D14A94">
            <w:pPr>
              <w:tabs>
                <w:tab w:val="left" w:pos="5387"/>
              </w:tabs>
              <w:ind w:left="-105"/>
              <w:rPr>
                <w:sz w:val="4"/>
                <w:szCs w:val="4"/>
              </w:rPr>
            </w:pPr>
          </w:p>
          <w:p w:rsidR="00C35791" w:rsidRDefault="00C35791" w:rsidP="00D14A94">
            <w:pPr>
              <w:tabs>
                <w:tab w:val="left" w:pos="5387"/>
              </w:tabs>
              <w:ind w:left="-105"/>
              <w:rPr>
                <w:sz w:val="4"/>
                <w:szCs w:val="4"/>
              </w:rPr>
            </w:pPr>
          </w:p>
          <w:p w:rsidR="00C35791" w:rsidRDefault="00C35791" w:rsidP="00D14A94">
            <w:pPr>
              <w:tabs>
                <w:tab w:val="left" w:pos="5387"/>
              </w:tabs>
              <w:ind w:left="-105"/>
              <w:rPr>
                <w:sz w:val="4"/>
                <w:szCs w:val="4"/>
              </w:rPr>
            </w:pPr>
          </w:p>
          <w:p w:rsidR="00C35791" w:rsidRDefault="00C35791" w:rsidP="00D14A94">
            <w:pPr>
              <w:tabs>
                <w:tab w:val="left" w:pos="5387"/>
              </w:tabs>
              <w:ind w:left="-105"/>
              <w:rPr>
                <w:sz w:val="4"/>
                <w:szCs w:val="4"/>
              </w:rPr>
            </w:pPr>
          </w:p>
          <w:p w:rsidR="00C35791" w:rsidRPr="00C35791" w:rsidRDefault="00C35791" w:rsidP="00D14A94">
            <w:pPr>
              <w:tabs>
                <w:tab w:val="left" w:pos="5387"/>
              </w:tabs>
              <w:ind w:left="-105"/>
              <w:rPr>
                <w:sz w:val="4"/>
                <w:szCs w:val="4"/>
              </w:rPr>
            </w:pPr>
          </w:p>
          <w:p w:rsidR="00DC07DD" w:rsidRPr="004529E9" w:rsidRDefault="00107F5E" w:rsidP="00D14A94">
            <w:pPr>
              <w:tabs>
                <w:tab w:val="left" w:pos="5387"/>
              </w:tabs>
              <w:ind w:left="-105"/>
            </w:pPr>
            <w:r w:rsidRPr="004529E9">
              <w:t>Секретарь комиссии:</w:t>
            </w:r>
            <w:r w:rsidR="00C35791">
              <w:t xml:space="preserve"> </w:t>
            </w:r>
          </w:p>
        </w:tc>
        <w:tc>
          <w:tcPr>
            <w:tcW w:w="4536" w:type="dxa"/>
          </w:tcPr>
          <w:p w:rsidR="00D14A94" w:rsidRDefault="00C35791" w:rsidP="00D14A94">
            <w:pPr>
              <w:tabs>
                <w:tab w:val="left" w:pos="5387"/>
              </w:tabs>
              <w:spacing w:line="276" w:lineRule="auto"/>
              <w:jc w:val="both"/>
            </w:pPr>
            <w:r>
              <w:t>Кайгородцева Елена Владимировна</w:t>
            </w:r>
            <w:r w:rsidR="003C6EDD" w:rsidRPr="004529E9">
              <w:t xml:space="preserve">  </w:t>
            </w:r>
            <w:r w:rsidR="00D14A94">
              <w:t xml:space="preserve"> </w:t>
            </w:r>
          </w:p>
          <w:p w:rsidR="00C35791" w:rsidRDefault="00D14A94" w:rsidP="00D14A94">
            <w:pPr>
              <w:tabs>
                <w:tab w:val="left" w:pos="5387"/>
              </w:tabs>
              <w:spacing w:line="276" w:lineRule="auto"/>
              <w:jc w:val="both"/>
            </w:pPr>
            <w:r>
              <w:t xml:space="preserve">   </w:t>
            </w:r>
          </w:p>
          <w:p w:rsidR="00D14A94" w:rsidRDefault="00D14A94" w:rsidP="00D14A94">
            <w:pPr>
              <w:tabs>
                <w:tab w:val="left" w:pos="5387"/>
              </w:tabs>
              <w:spacing w:line="276" w:lineRule="auto"/>
              <w:jc w:val="both"/>
            </w:pPr>
            <w:r>
              <w:t>Альчикова Анна Владимировна</w:t>
            </w:r>
          </w:p>
          <w:p w:rsidR="00C35791" w:rsidRDefault="00C35791" w:rsidP="00D14A94">
            <w:pPr>
              <w:tabs>
                <w:tab w:val="left" w:pos="5387"/>
              </w:tabs>
              <w:spacing w:line="276" w:lineRule="auto"/>
              <w:jc w:val="both"/>
            </w:pPr>
          </w:p>
          <w:p w:rsidR="00C35791" w:rsidRDefault="00C35791" w:rsidP="00D14A94">
            <w:pPr>
              <w:tabs>
                <w:tab w:val="left" w:pos="5387"/>
              </w:tabs>
              <w:spacing w:line="276" w:lineRule="auto"/>
              <w:jc w:val="both"/>
            </w:pPr>
            <w:r>
              <w:t>Пяткова Натал</w:t>
            </w:r>
            <w:r w:rsidR="00487E1D">
              <w:t>ь</w:t>
            </w:r>
            <w:r>
              <w:t>я Владимировна</w:t>
            </w:r>
          </w:p>
          <w:p w:rsidR="00D14A94" w:rsidRDefault="00D14A94" w:rsidP="00D14A94">
            <w:pPr>
              <w:tabs>
                <w:tab w:val="left" w:pos="5387"/>
              </w:tabs>
              <w:spacing w:line="276" w:lineRule="auto"/>
              <w:jc w:val="both"/>
            </w:pPr>
            <w:r>
              <w:t xml:space="preserve">   </w:t>
            </w:r>
          </w:p>
          <w:p w:rsidR="0085634A" w:rsidRPr="004529E9" w:rsidRDefault="006D53F1" w:rsidP="00D14A94">
            <w:pPr>
              <w:tabs>
                <w:tab w:val="left" w:pos="5387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t>Стародубцева Елена Витальевна</w:t>
            </w:r>
          </w:p>
          <w:p w:rsidR="00107F5E" w:rsidRPr="00DB32FF" w:rsidRDefault="00357E5C" w:rsidP="00D14A94">
            <w:pPr>
              <w:tabs>
                <w:tab w:val="left" w:pos="5387"/>
              </w:tabs>
              <w:spacing w:line="276" w:lineRule="auto"/>
              <w:jc w:val="both"/>
              <w:rPr>
                <w:sz w:val="36"/>
                <w:szCs w:val="36"/>
              </w:rPr>
            </w:pPr>
            <w:r>
              <w:t xml:space="preserve">    </w:t>
            </w:r>
            <w:r w:rsidR="00A91173">
              <w:t xml:space="preserve">  </w:t>
            </w:r>
          </w:p>
          <w:p w:rsidR="00107F5E" w:rsidRPr="004529E9" w:rsidRDefault="00107F5E" w:rsidP="00D14A94">
            <w:pPr>
              <w:tabs>
                <w:tab w:val="left" w:pos="5387"/>
              </w:tabs>
              <w:spacing w:line="276" w:lineRule="auto"/>
              <w:jc w:val="both"/>
            </w:pPr>
            <w:r w:rsidRPr="004529E9">
              <w:t>Астраханцева Наталия Владимировна</w:t>
            </w:r>
          </w:p>
        </w:tc>
      </w:tr>
    </w:tbl>
    <w:p w:rsidR="004516C9" w:rsidRPr="006F6B7E" w:rsidRDefault="004516C9" w:rsidP="00501887">
      <w:pPr>
        <w:pStyle w:val="ConsPlusNonformat"/>
        <w:ind w:firstLine="2835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4516C9" w:rsidRPr="006F6B7E" w:rsidSect="00D14A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850" w:bottom="56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FA0" w:rsidRDefault="00810FA0" w:rsidP="004F1E30">
      <w:r>
        <w:separator/>
      </w:r>
    </w:p>
  </w:endnote>
  <w:endnote w:type="continuationSeparator" w:id="0">
    <w:p w:rsidR="00810FA0" w:rsidRDefault="00810FA0" w:rsidP="004F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FA0" w:rsidRDefault="00810FA0" w:rsidP="004F1E30">
      <w:r>
        <w:separator/>
      </w:r>
    </w:p>
  </w:footnote>
  <w:footnote w:type="continuationSeparator" w:id="0">
    <w:p w:rsidR="00810FA0" w:rsidRDefault="00810FA0" w:rsidP="004F1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6127672"/>
      <w:docPartObj>
        <w:docPartGallery w:val="Page Numbers (Top of Page)"/>
        <w:docPartUnique/>
      </w:docPartObj>
    </w:sdtPr>
    <w:sdtEndPr/>
    <w:sdtContent>
      <w:p w:rsidR="004F1E30" w:rsidRDefault="004F1E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F1E30" w:rsidRDefault="004F1E3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749AC6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D2671D"/>
    <w:multiLevelType w:val="hybridMultilevel"/>
    <w:tmpl w:val="448620CA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3" w15:restartNumberingAfterBreak="0">
    <w:nsid w:val="0DAF356F"/>
    <w:multiLevelType w:val="hybridMultilevel"/>
    <w:tmpl w:val="E54C2516"/>
    <w:lvl w:ilvl="0" w:tplc="A0D0FCD4">
      <w:start w:val="1"/>
      <w:numFmt w:val="decimal"/>
      <w:lvlText w:val="%1."/>
      <w:lvlJc w:val="left"/>
      <w:pPr>
        <w:tabs>
          <w:tab w:val="num" w:pos="1496"/>
        </w:tabs>
        <w:ind w:left="1496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4" w15:restartNumberingAfterBreak="0">
    <w:nsid w:val="0E0B64D1"/>
    <w:multiLevelType w:val="hybridMultilevel"/>
    <w:tmpl w:val="D9F0755E"/>
    <w:lvl w:ilvl="0" w:tplc="E5B25C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93EF5"/>
    <w:multiLevelType w:val="hybridMultilevel"/>
    <w:tmpl w:val="05EA1BE6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6" w15:restartNumberingAfterBreak="0">
    <w:nsid w:val="13FC6B4E"/>
    <w:multiLevelType w:val="hybridMultilevel"/>
    <w:tmpl w:val="987677AC"/>
    <w:lvl w:ilvl="0" w:tplc="6A68728C">
      <w:start w:val="1"/>
      <w:numFmt w:val="bullet"/>
      <w:lvlText w:val=""/>
      <w:lvlJc w:val="left"/>
      <w:pPr>
        <w:tabs>
          <w:tab w:val="num" w:pos="238"/>
        </w:tabs>
        <w:ind w:left="0" w:firstLine="6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14B64"/>
    <w:multiLevelType w:val="hybridMultilevel"/>
    <w:tmpl w:val="1B12CF64"/>
    <w:lvl w:ilvl="0" w:tplc="9CFE3830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8" w15:restartNumberingAfterBreak="0">
    <w:nsid w:val="25FE2CC2"/>
    <w:multiLevelType w:val="hybridMultilevel"/>
    <w:tmpl w:val="7D163A1C"/>
    <w:lvl w:ilvl="0" w:tplc="DE5271BC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53D8B"/>
    <w:multiLevelType w:val="hybridMultilevel"/>
    <w:tmpl w:val="58949C46"/>
    <w:lvl w:ilvl="0" w:tplc="6A68728C">
      <w:start w:val="1"/>
      <w:numFmt w:val="bullet"/>
      <w:lvlText w:val=""/>
      <w:lvlJc w:val="left"/>
      <w:pPr>
        <w:tabs>
          <w:tab w:val="num" w:pos="947"/>
        </w:tabs>
        <w:ind w:left="709" w:firstLine="6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730261"/>
    <w:multiLevelType w:val="hybridMultilevel"/>
    <w:tmpl w:val="04FE034A"/>
    <w:lvl w:ilvl="0" w:tplc="E5B25C42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D4548"/>
    <w:multiLevelType w:val="multilevel"/>
    <w:tmpl w:val="6B7AC88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4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04" w:hanging="1800"/>
      </w:pPr>
      <w:rPr>
        <w:rFonts w:hint="default"/>
        <w:b/>
      </w:rPr>
    </w:lvl>
  </w:abstractNum>
  <w:abstractNum w:abstractNumId="12" w15:restartNumberingAfterBreak="0">
    <w:nsid w:val="361B77B4"/>
    <w:multiLevelType w:val="hybridMultilevel"/>
    <w:tmpl w:val="3DA8CC86"/>
    <w:lvl w:ilvl="0" w:tplc="6A68728C">
      <w:start w:val="1"/>
      <w:numFmt w:val="bullet"/>
      <w:lvlText w:val=""/>
      <w:lvlJc w:val="left"/>
      <w:pPr>
        <w:tabs>
          <w:tab w:val="num" w:pos="958"/>
        </w:tabs>
        <w:ind w:left="720" w:firstLine="6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066D7D"/>
    <w:multiLevelType w:val="hybridMultilevel"/>
    <w:tmpl w:val="435695BC"/>
    <w:lvl w:ilvl="0" w:tplc="6A68728C">
      <w:start w:val="1"/>
      <w:numFmt w:val="bullet"/>
      <w:lvlText w:val=""/>
      <w:lvlJc w:val="left"/>
      <w:pPr>
        <w:tabs>
          <w:tab w:val="num" w:pos="238"/>
        </w:tabs>
        <w:ind w:left="0" w:firstLine="6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C6091"/>
    <w:multiLevelType w:val="hybridMultilevel"/>
    <w:tmpl w:val="1D9400AE"/>
    <w:lvl w:ilvl="0" w:tplc="2F7291D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5" w15:restartNumberingAfterBreak="0">
    <w:nsid w:val="47C505FA"/>
    <w:multiLevelType w:val="hybridMultilevel"/>
    <w:tmpl w:val="A6DE0ADA"/>
    <w:lvl w:ilvl="0" w:tplc="9F7CC3EC">
      <w:start w:val="1"/>
      <w:numFmt w:val="decimal"/>
      <w:lvlText w:val="%1."/>
      <w:lvlJc w:val="left"/>
      <w:pPr>
        <w:tabs>
          <w:tab w:val="num" w:pos="723"/>
        </w:tabs>
        <w:ind w:left="72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16" w15:restartNumberingAfterBreak="0">
    <w:nsid w:val="48E412A2"/>
    <w:multiLevelType w:val="hybridMultilevel"/>
    <w:tmpl w:val="EA987318"/>
    <w:lvl w:ilvl="0" w:tplc="E5B25C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642F5"/>
    <w:multiLevelType w:val="hybridMultilevel"/>
    <w:tmpl w:val="0400BFBC"/>
    <w:lvl w:ilvl="0" w:tplc="E5B25C4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AD0347"/>
    <w:multiLevelType w:val="hybridMultilevel"/>
    <w:tmpl w:val="864EFC0A"/>
    <w:lvl w:ilvl="0" w:tplc="6A68728C">
      <w:start w:val="1"/>
      <w:numFmt w:val="bullet"/>
      <w:lvlText w:val=""/>
      <w:lvlJc w:val="left"/>
      <w:pPr>
        <w:tabs>
          <w:tab w:val="num" w:pos="958"/>
        </w:tabs>
        <w:ind w:left="720" w:firstLine="68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2600AB"/>
    <w:multiLevelType w:val="hybridMultilevel"/>
    <w:tmpl w:val="9B1E6DEC"/>
    <w:lvl w:ilvl="0" w:tplc="E5B25C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84198"/>
    <w:multiLevelType w:val="hybridMultilevel"/>
    <w:tmpl w:val="91620352"/>
    <w:lvl w:ilvl="0" w:tplc="6A68728C">
      <w:start w:val="1"/>
      <w:numFmt w:val="bullet"/>
      <w:lvlText w:val=""/>
      <w:lvlJc w:val="left"/>
      <w:pPr>
        <w:tabs>
          <w:tab w:val="num" w:pos="130"/>
        </w:tabs>
        <w:ind w:left="-108" w:firstLine="68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56340C"/>
    <w:multiLevelType w:val="multilevel"/>
    <w:tmpl w:val="4B5C639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4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04" w:hanging="1800"/>
      </w:pPr>
      <w:rPr>
        <w:rFonts w:hint="default"/>
        <w:b/>
      </w:rPr>
    </w:lvl>
  </w:abstractNum>
  <w:abstractNum w:abstractNumId="22" w15:restartNumberingAfterBreak="0">
    <w:nsid w:val="61A719D2"/>
    <w:multiLevelType w:val="hybridMultilevel"/>
    <w:tmpl w:val="80166102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3" w15:restartNumberingAfterBreak="0">
    <w:nsid w:val="6CAE15C1"/>
    <w:multiLevelType w:val="multilevel"/>
    <w:tmpl w:val="4B5C639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4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04" w:hanging="1800"/>
      </w:pPr>
      <w:rPr>
        <w:rFonts w:hint="default"/>
        <w:b/>
      </w:rPr>
    </w:lvl>
  </w:abstractNum>
  <w:abstractNum w:abstractNumId="24" w15:restartNumberingAfterBreak="0">
    <w:nsid w:val="6D3C7237"/>
    <w:multiLevelType w:val="hybridMultilevel"/>
    <w:tmpl w:val="0C9ACD34"/>
    <w:lvl w:ilvl="0" w:tplc="0419000F">
      <w:start w:val="1"/>
      <w:numFmt w:val="decimal"/>
      <w:lvlText w:val="%1."/>
      <w:lvlJc w:val="left"/>
      <w:pPr>
        <w:tabs>
          <w:tab w:val="num" w:pos="132"/>
        </w:tabs>
        <w:ind w:left="1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12"/>
        </w:tabs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2"/>
        </w:tabs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</w:lvl>
  </w:abstractNum>
  <w:abstractNum w:abstractNumId="25" w15:restartNumberingAfterBreak="0">
    <w:nsid w:val="72DE0E7D"/>
    <w:multiLevelType w:val="hybridMultilevel"/>
    <w:tmpl w:val="DB1E917C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51797"/>
    <w:multiLevelType w:val="hybridMultilevel"/>
    <w:tmpl w:val="BBF4F51C"/>
    <w:lvl w:ilvl="0" w:tplc="A268E9E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7" w15:restartNumberingAfterBreak="0">
    <w:nsid w:val="751C0041"/>
    <w:multiLevelType w:val="multilevel"/>
    <w:tmpl w:val="3490081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8" w15:restartNumberingAfterBreak="0">
    <w:nsid w:val="766435A2"/>
    <w:multiLevelType w:val="hybridMultilevel"/>
    <w:tmpl w:val="6B44A58E"/>
    <w:lvl w:ilvl="0" w:tplc="E5B25C42">
      <w:start w:val="1"/>
      <w:numFmt w:val="bullet"/>
      <w:lvlText w:val="-"/>
      <w:lvlJc w:val="left"/>
      <w:pPr>
        <w:tabs>
          <w:tab w:val="num" w:pos="987"/>
        </w:tabs>
        <w:ind w:left="9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6909D5"/>
    <w:multiLevelType w:val="hybridMultilevel"/>
    <w:tmpl w:val="D28E4768"/>
    <w:lvl w:ilvl="0" w:tplc="E5B25C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6"/>
  </w:num>
  <w:num w:numId="4">
    <w:abstractNumId w:val="27"/>
  </w:num>
  <w:num w:numId="5">
    <w:abstractNumId w:val="15"/>
  </w:num>
  <w:num w:numId="6">
    <w:abstractNumId w:val="7"/>
  </w:num>
  <w:num w:numId="7">
    <w:abstractNumId w:val="4"/>
  </w:num>
  <w:num w:numId="8">
    <w:abstractNumId w:val="29"/>
  </w:num>
  <w:num w:numId="9">
    <w:abstractNumId w:val="19"/>
  </w:num>
  <w:num w:numId="10">
    <w:abstractNumId w:val="10"/>
  </w:num>
  <w:num w:numId="11">
    <w:abstractNumId w:val="16"/>
  </w:num>
  <w:num w:numId="12">
    <w:abstractNumId w:val="24"/>
  </w:num>
  <w:num w:numId="13">
    <w:abstractNumId w:val="28"/>
  </w:num>
  <w:num w:numId="14">
    <w:abstractNumId w:val="17"/>
  </w:num>
  <w:num w:numId="15">
    <w:abstractNumId w:val="3"/>
  </w:num>
  <w:num w:numId="16">
    <w:abstractNumId w:val="0"/>
    <w:lvlOverride w:ilvl="0">
      <w:lvl w:ilvl="0"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9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6"/>
  </w:num>
  <w:num w:numId="23">
    <w:abstractNumId w:val="13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1"/>
  </w:num>
  <w:num w:numId="31">
    <w:abstractNumId w:val="21"/>
  </w:num>
  <w:num w:numId="32">
    <w:abstractNumId w:val="23"/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2"/>
  </w:num>
  <w:num w:numId="37">
    <w:abstractNumId w:val="2"/>
  </w:num>
  <w:num w:numId="38">
    <w:abstractNumId w:val="5"/>
  </w:num>
  <w:num w:numId="39">
    <w:abstractNumId w:val="2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E6"/>
    <w:rsid w:val="0000188E"/>
    <w:rsid w:val="00014A16"/>
    <w:rsid w:val="000471F9"/>
    <w:rsid w:val="000475F7"/>
    <w:rsid w:val="00064729"/>
    <w:rsid w:val="00095467"/>
    <w:rsid w:val="00097097"/>
    <w:rsid w:val="000C52BC"/>
    <w:rsid w:val="000C6A95"/>
    <w:rsid w:val="000E1C10"/>
    <w:rsid w:val="000F0248"/>
    <w:rsid w:val="000F149C"/>
    <w:rsid w:val="0010581E"/>
    <w:rsid w:val="00107F5E"/>
    <w:rsid w:val="0011057C"/>
    <w:rsid w:val="0011454D"/>
    <w:rsid w:val="00117E79"/>
    <w:rsid w:val="001207B5"/>
    <w:rsid w:val="00121ED2"/>
    <w:rsid w:val="00134199"/>
    <w:rsid w:val="00140989"/>
    <w:rsid w:val="00156E0E"/>
    <w:rsid w:val="00157015"/>
    <w:rsid w:val="00181B6C"/>
    <w:rsid w:val="00184A0C"/>
    <w:rsid w:val="0019096B"/>
    <w:rsid w:val="00191B37"/>
    <w:rsid w:val="0019367C"/>
    <w:rsid w:val="001A4E71"/>
    <w:rsid w:val="001A5B0F"/>
    <w:rsid w:val="001A665D"/>
    <w:rsid w:val="001B65B5"/>
    <w:rsid w:val="001B7881"/>
    <w:rsid w:val="001C3CFE"/>
    <w:rsid w:val="001D0576"/>
    <w:rsid w:val="001D08B1"/>
    <w:rsid w:val="001F4CC4"/>
    <w:rsid w:val="001F728F"/>
    <w:rsid w:val="0021128B"/>
    <w:rsid w:val="0021241E"/>
    <w:rsid w:val="00220170"/>
    <w:rsid w:val="00220A86"/>
    <w:rsid w:val="002313D5"/>
    <w:rsid w:val="00233319"/>
    <w:rsid w:val="00234C9D"/>
    <w:rsid w:val="0024321E"/>
    <w:rsid w:val="002538F2"/>
    <w:rsid w:val="00254323"/>
    <w:rsid w:val="00260C20"/>
    <w:rsid w:val="00261B3B"/>
    <w:rsid w:val="002638E6"/>
    <w:rsid w:val="00267D58"/>
    <w:rsid w:val="002713A1"/>
    <w:rsid w:val="002819FC"/>
    <w:rsid w:val="002954B2"/>
    <w:rsid w:val="00296FDF"/>
    <w:rsid w:val="002A349A"/>
    <w:rsid w:val="002B0DBE"/>
    <w:rsid w:val="002B56AF"/>
    <w:rsid w:val="002B5FFC"/>
    <w:rsid w:val="002B6C02"/>
    <w:rsid w:val="002D68E6"/>
    <w:rsid w:val="002E1901"/>
    <w:rsid w:val="0031124A"/>
    <w:rsid w:val="003157A0"/>
    <w:rsid w:val="0033224B"/>
    <w:rsid w:val="003458E7"/>
    <w:rsid w:val="0035786D"/>
    <w:rsid w:val="00357927"/>
    <w:rsid w:val="00357E5C"/>
    <w:rsid w:val="003632B7"/>
    <w:rsid w:val="00365DA3"/>
    <w:rsid w:val="00375818"/>
    <w:rsid w:val="00376C51"/>
    <w:rsid w:val="0038095B"/>
    <w:rsid w:val="00393CEA"/>
    <w:rsid w:val="003A62B8"/>
    <w:rsid w:val="003A6D20"/>
    <w:rsid w:val="003C6EDD"/>
    <w:rsid w:val="003D30ED"/>
    <w:rsid w:val="003F168A"/>
    <w:rsid w:val="0042253E"/>
    <w:rsid w:val="00431DA8"/>
    <w:rsid w:val="0043441E"/>
    <w:rsid w:val="00436D00"/>
    <w:rsid w:val="00441DDD"/>
    <w:rsid w:val="00446948"/>
    <w:rsid w:val="00446E9F"/>
    <w:rsid w:val="004516C9"/>
    <w:rsid w:val="004529E9"/>
    <w:rsid w:val="0045533E"/>
    <w:rsid w:val="00480EAD"/>
    <w:rsid w:val="00487E1D"/>
    <w:rsid w:val="004A3F65"/>
    <w:rsid w:val="004B2BEB"/>
    <w:rsid w:val="004D1BB7"/>
    <w:rsid w:val="004E4D64"/>
    <w:rsid w:val="004E7034"/>
    <w:rsid w:val="004F1E30"/>
    <w:rsid w:val="00501887"/>
    <w:rsid w:val="00502BD6"/>
    <w:rsid w:val="00503D27"/>
    <w:rsid w:val="00552334"/>
    <w:rsid w:val="005533FF"/>
    <w:rsid w:val="00560048"/>
    <w:rsid w:val="0057419D"/>
    <w:rsid w:val="00575B79"/>
    <w:rsid w:val="00582B3B"/>
    <w:rsid w:val="005A0E0B"/>
    <w:rsid w:val="005A2F8F"/>
    <w:rsid w:val="005B005B"/>
    <w:rsid w:val="005B13DA"/>
    <w:rsid w:val="005B3907"/>
    <w:rsid w:val="005B6135"/>
    <w:rsid w:val="005D5C00"/>
    <w:rsid w:val="005E02C0"/>
    <w:rsid w:val="005E17E0"/>
    <w:rsid w:val="005F07AC"/>
    <w:rsid w:val="00610308"/>
    <w:rsid w:val="0061445A"/>
    <w:rsid w:val="006243B2"/>
    <w:rsid w:val="00627F14"/>
    <w:rsid w:val="006432EC"/>
    <w:rsid w:val="00660341"/>
    <w:rsid w:val="00672E80"/>
    <w:rsid w:val="00690987"/>
    <w:rsid w:val="00692AD3"/>
    <w:rsid w:val="00693BF6"/>
    <w:rsid w:val="006B06AF"/>
    <w:rsid w:val="006B1DAC"/>
    <w:rsid w:val="006C77D1"/>
    <w:rsid w:val="006D53F1"/>
    <w:rsid w:val="006E25C3"/>
    <w:rsid w:val="006E6A18"/>
    <w:rsid w:val="006F6B7E"/>
    <w:rsid w:val="007000D9"/>
    <w:rsid w:val="00705BD3"/>
    <w:rsid w:val="007076AE"/>
    <w:rsid w:val="0071098A"/>
    <w:rsid w:val="00714F31"/>
    <w:rsid w:val="007355D7"/>
    <w:rsid w:val="00771FFE"/>
    <w:rsid w:val="00777C0C"/>
    <w:rsid w:val="00795965"/>
    <w:rsid w:val="0079747F"/>
    <w:rsid w:val="007A07E4"/>
    <w:rsid w:val="007A10E3"/>
    <w:rsid w:val="007A5C31"/>
    <w:rsid w:val="007B0C6B"/>
    <w:rsid w:val="007C26A2"/>
    <w:rsid w:val="007C3ACD"/>
    <w:rsid w:val="007D7845"/>
    <w:rsid w:val="007F41A8"/>
    <w:rsid w:val="007F65DC"/>
    <w:rsid w:val="007F6AF6"/>
    <w:rsid w:val="00801303"/>
    <w:rsid w:val="00802994"/>
    <w:rsid w:val="0080341A"/>
    <w:rsid w:val="0080774D"/>
    <w:rsid w:val="00810FA0"/>
    <w:rsid w:val="008146E1"/>
    <w:rsid w:val="008175F1"/>
    <w:rsid w:val="008178D5"/>
    <w:rsid w:val="00826A84"/>
    <w:rsid w:val="0084659B"/>
    <w:rsid w:val="00850A6E"/>
    <w:rsid w:val="00851A45"/>
    <w:rsid w:val="008523FF"/>
    <w:rsid w:val="0085634A"/>
    <w:rsid w:val="00883A68"/>
    <w:rsid w:val="00894340"/>
    <w:rsid w:val="00897228"/>
    <w:rsid w:val="008976B1"/>
    <w:rsid w:val="008B0D4C"/>
    <w:rsid w:val="008C24C0"/>
    <w:rsid w:val="008C3CC2"/>
    <w:rsid w:val="008E7120"/>
    <w:rsid w:val="008F1ECD"/>
    <w:rsid w:val="00932492"/>
    <w:rsid w:val="0093518C"/>
    <w:rsid w:val="0095173B"/>
    <w:rsid w:val="00956EDD"/>
    <w:rsid w:val="00967191"/>
    <w:rsid w:val="00967676"/>
    <w:rsid w:val="00970025"/>
    <w:rsid w:val="00974234"/>
    <w:rsid w:val="00974607"/>
    <w:rsid w:val="00980732"/>
    <w:rsid w:val="00992EB5"/>
    <w:rsid w:val="00994D6C"/>
    <w:rsid w:val="009C0125"/>
    <w:rsid w:val="009C2409"/>
    <w:rsid w:val="009C4473"/>
    <w:rsid w:val="009D53B5"/>
    <w:rsid w:val="009D6780"/>
    <w:rsid w:val="00A007D2"/>
    <w:rsid w:val="00A1386D"/>
    <w:rsid w:val="00A22DFA"/>
    <w:rsid w:val="00A25715"/>
    <w:rsid w:val="00A47688"/>
    <w:rsid w:val="00A67C1D"/>
    <w:rsid w:val="00A70BBB"/>
    <w:rsid w:val="00A91173"/>
    <w:rsid w:val="00A94EA2"/>
    <w:rsid w:val="00AA57E6"/>
    <w:rsid w:val="00AB6058"/>
    <w:rsid w:val="00AC1178"/>
    <w:rsid w:val="00AE036A"/>
    <w:rsid w:val="00AF665F"/>
    <w:rsid w:val="00B10047"/>
    <w:rsid w:val="00B16F0A"/>
    <w:rsid w:val="00B4322D"/>
    <w:rsid w:val="00B54415"/>
    <w:rsid w:val="00B54A13"/>
    <w:rsid w:val="00B605F5"/>
    <w:rsid w:val="00B61424"/>
    <w:rsid w:val="00B70CDD"/>
    <w:rsid w:val="00B71531"/>
    <w:rsid w:val="00B7343D"/>
    <w:rsid w:val="00B82991"/>
    <w:rsid w:val="00BB77A1"/>
    <w:rsid w:val="00BC29A3"/>
    <w:rsid w:val="00BC360C"/>
    <w:rsid w:val="00BC4EBE"/>
    <w:rsid w:val="00BC5010"/>
    <w:rsid w:val="00BF19D3"/>
    <w:rsid w:val="00BF38E6"/>
    <w:rsid w:val="00BF572C"/>
    <w:rsid w:val="00C123DC"/>
    <w:rsid w:val="00C12FDE"/>
    <w:rsid w:val="00C16644"/>
    <w:rsid w:val="00C262A0"/>
    <w:rsid w:val="00C34E5F"/>
    <w:rsid w:val="00C35791"/>
    <w:rsid w:val="00C4151A"/>
    <w:rsid w:val="00C4553F"/>
    <w:rsid w:val="00C5328A"/>
    <w:rsid w:val="00C57D39"/>
    <w:rsid w:val="00C631FB"/>
    <w:rsid w:val="00C775CB"/>
    <w:rsid w:val="00C77B4D"/>
    <w:rsid w:val="00CD2EB7"/>
    <w:rsid w:val="00CE3C7A"/>
    <w:rsid w:val="00CF2A50"/>
    <w:rsid w:val="00CF32B2"/>
    <w:rsid w:val="00CF3480"/>
    <w:rsid w:val="00D0704C"/>
    <w:rsid w:val="00D14A94"/>
    <w:rsid w:val="00D2371A"/>
    <w:rsid w:val="00D31598"/>
    <w:rsid w:val="00D34797"/>
    <w:rsid w:val="00D375F2"/>
    <w:rsid w:val="00D64182"/>
    <w:rsid w:val="00D804B3"/>
    <w:rsid w:val="00D834F1"/>
    <w:rsid w:val="00D83924"/>
    <w:rsid w:val="00D901B6"/>
    <w:rsid w:val="00D9212E"/>
    <w:rsid w:val="00DA1F01"/>
    <w:rsid w:val="00DA28D3"/>
    <w:rsid w:val="00DB32FF"/>
    <w:rsid w:val="00DB3D37"/>
    <w:rsid w:val="00DB5A85"/>
    <w:rsid w:val="00DC07DD"/>
    <w:rsid w:val="00DC1B0D"/>
    <w:rsid w:val="00DC234A"/>
    <w:rsid w:val="00DE541B"/>
    <w:rsid w:val="00DE7C4B"/>
    <w:rsid w:val="00DF16C1"/>
    <w:rsid w:val="00DF2444"/>
    <w:rsid w:val="00DF4217"/>
    <w:rsid w:val="00E11416"/>
    <w:rsid w:val="00E143C6"/>
    <w:rsid w:val="00E145BA"/>
    <w:rsid w:val="00E27B85"/>
    <w:rsid w:val="00E319F3"/>
    <w:rsid w:val="00E3378B"/>
    <w:rsid w:val="00E36CEF"/>
    <w:rsid w:val="00E46826"/>
    <w:rsid w:val="00E5177C"/>
    <w:rsid w:val="00E611BB"/>
    <w:rsid w:val="00E61FB4"/>
    <w:rsid w:val="00E64336"/>
    <w:rsid w:val="00E74184"/>
    <w:rsid w:val="00E755E8"/>
    <w:rsid w:val="00E80973"/>
    <w:rsid w:val="00E91BA1"/>
    <w:rsid w:val="00E931F1"/>
    <w:rsid w:val="00E96BCA"/>
    <w:rsid w:val="00EA606B"/>
    <w:rsid w:val="00EA69F8"/>
    <w:rsid w:val="00EB7BBB"/>
    <w:rsid w:val="00EC1703"/>
    <w:rsid w:val="00EC1B7B"/>
    <w:rsid w:val="00EC1C82"/>
    <w:rsid w:val="00EC2185"/>
    <w:rsid w:val="00ED1FBE"/>
    <w:rsid w:val="00ED2268"/>
    <w:rsid w:val="00ED5083"/>
    <w:rsid w:val="00EF0979"/>
    <w:rsid w:val="00EF285A"/>
    <w:rsid w:val="00EF74D7"/>
    <w:rsid w:val="00F06A92"/>
    <w:rsid w:val="00F06B83"/>
    <w:rsid w:val="00F43E81"/>
    <w:rsid w:val="00F6068D"/>
    <w:rsid w:val="00F86BB5"/>
    <w:rsid w:val="00F96060"/>
    <w:rsid w:val="00FB6127"/>
    <w:rsid w:val="00FC587E"/>
    <w:rsid w:val="00FC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D8960"/>
  <w15:docId w15:val="{FB4FFF1A-426D-4C11-8977-BFE0E09D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6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B78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8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2D68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FR2">
    <w:name w:val="FR2"/>
    <w:rsid w:val="002D68E6"/>
    <w:pPr>
      <w:widowControl w:val="0"/>
      <w:autoSpaceDE w:val="0"/>
      <w:autoSpaceDN w:val="0"/>
      <w:adjustRightInd w:val="0"/>
      <w:spacing w:before="300" w:after="0" w:line="240" w:lineRule="auto"/>
      <w:ind w:left="1280" w:right="120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68E6"/>
  </w:style>
  <w:style w:type="character" w:styleId="a3">
    <w:name w:val="Hyperlink"/>
    <w:basedOn w:val="a0"/>
    <w:unhideWhenUsed/>
    <w:rsid w:val="002D68E6"/>
    <w:rPr>
      <w:color w:val="0000FF"/>
      <w:u w:val="single"/>
    </w:rPr>
  </w:style>
  <w:style w:type="paragraph" w:customStyle="1" w:styleId="ConsPlusNonformat">
    <w:name w:val="ConsPlusNonformat"/>
    <w:uiPriority w:val="99"/>
    <w:rsid w:val="002B0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74607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C3CFE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C3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rsid w:val="00E61FB4"/>
    <w:pPr>
      <w:keepNext/>
      <w:jc w:val="center"/>
    </w:pPr>
    <w:rPr>
      <w:sz w:val="28"/>
      <w:szCs w:val="20"/>
    </w:rPr>
  </w:style>
  <w:style w:type="paragraph" w:styleId="a4">
    <w:name w:val="Title"/>
    <w:basedOn w:val="a"/>
    <w:link w:val="a5"/>
    <w:qFormat/>
    <w:rsid w:val="00E61FB4"/>
    <w:pPr>
      <w:ind w:firstLine="4536"/>
      <w:jc w:val="center"/>
    </w:pPr>
    <w:rPr>
      <w:sz w:val="28"/>
      <w:szCs w:val="20"/>
    </w:rPr>
  </w:style>
  <w:style w:type="character" w:customStyle="1" w:styleId="a5">
    <w:name w:val="Заголовок Знак"/>
    <w:basedOn w:val="a0"/>
    <w:link w:val="a4"/>
    <w:rsid w:val="00E61F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qFormat/>
    <w:rsid w:val="00BC5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956E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ED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4D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D839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92AD3"/>
    <w:rPr>
      <w:b/>
      <w:bCs/>
    </w:rPr>
  </w:style>
  <w:style w:type="paragraph" w:styleId="ac">
    <w:name w:val="header"/>
    <w:basedOn w:val="a"/>
    <w:link w:val="ad"/>
    <w:uiPriority w:val="99"/>
    <w:unhideWhenUsed/>
    <w:rsid w:val="004F1E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1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F1E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1E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B788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0">
    <w:name w:val="Body Text"/>
    <w:aliases w:val=" Знак"/>
    <w:basedOn w:val="a"/>
    <w:link w:val="af1"/>
    <w:rsid w:val="001B7881"/>
    <w:pPr>
      <w:spacing w:after="120"/>
    </w:pPr>
  </w:style>
  <w:style w:type="character" w:customStyle="1" w:styleId="af1">
    <w:name w:val="Основной текст Знак"/>
    <w:aliases w:val=" Знак Знак1"/>
    <w:basedOn w:val="a0"/>
    <w:link w:val="af0"/>
    <w:rsid w:val="001B7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B78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B7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1B7881"/>
    <w:pPr>
      <w:ind w:right="-5" w:firstLine="720"/>
      <w:jc w:val="both"/>
    </w:pPr>
    <w:rPr>
      <w:rFonts w:ascii="Arial" w:hAnsi="Arial" w:cs="Arial"/>
      <w:szCs w:val="22"/>
    </w:rPr>
  </w:style>
  <w:style w:type="character" w:customStyle="1" w:styleId="32">
    <w:name w:val="Основной текст с отступом 3 Знак"/>
    <w:basedOn w:val="a0"/>
    <w:link w:val="31"/>
    <w:rsid w:val="001B7881"/>
    <w:rPr>
      <w:rFonts w:ascii="Arial" w:eastAsia="Times New Roman" w:hAnsi="Arial" w:cs="Arial"/>
      <w:sz w:val="24"/>
      <w:lang w:eastAsia="ru-RU"/>
    </w:rPr>
  </w:style>
  <w:style w:type="paragraph" w:customStyle="1" w:styleId="33">
    <w:name w:val="Стиль3"/>
    <w:basedOn w:val="21"/>
    <w:rsid w:val="001B7881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customStyle="1" w:styleId="10">
    <w:name w:val="Абзац1 без отступа"/>
    <w:basedOn w:val="a"/>
    <w:rsid w:val="001B7881"/>
    <w:pPr>
      <w:spacing w:after="60" w:line="360" w:lineRule="exact"/>
      <w:jc w:val="both"/>
    </w:pPr>
    <w:rPr>
      <w:sz w:val="28"/>
      <w:szCs w:val="20"/>
    </w:rPr>
  </w:style>
  <w:style w:type="paragraph" w:customStyle="1" w:styleId="af2">
    <w:name w:val="Бланк_адрес"/>
    <w:aliases w:val="тел."/>
    <w:basedOn w:val="a"/>
    <w:rsid w:val="001B7881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character" w:customStyle="1" w:styleId="labelbodytext1">
    <w:name w:val="label_body_text_1"/>
    <w:basedOn w:val="a0"/>
    <w:rsid w:val="001B7881"/>
  </w:style>
  <w:style w:type="paragraph" w:customStyle="1" w:styleId="ConsNormal">
    <w:name w:val="ConsNormal"/>
    <w:rsid w:val="001B78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rsid w:val="001B7881"/>
    <w:pPr>
      <w:keepNext/>
      <w:keepLines/>
      <w:widowControl w:val="0"/>
      <w:suppressLineNumbers/>
      <w:tabs>
        <w:tab w:val="num" w:pos="227"/>
      </w:tabs>
      <w:suppressAutoHyphens/>
      <w:spacing w:after="60"/>
      <w:ind w:left="227" w:hanging="170"/>
    </w:pPr>
    <w:rPr>
      <w:b/>
      <w:sz w:val="28"/>
    </w:rPr>
  </w:style>
  <w:style w:type="paragraph" w:customStyle="1" w:styleId="23">
    <w:name w:val="Стиль2"/>
    <w:basedOn w:val="24"/>
    <w:rsid w:val="001B7881"/>
    <w:pPr>
      <w:keepNext/>
      <w:keepLines/>
      <w:widowControl w:val="0"/>
      <w:suppressLineNumbers/>
      <w:tabs>
        <w:tab w:val="clear" w:pos="227"/>
        <w:tab w:val="num" w:pos="1440"/>
      </w:tabs>
      <w:suppressAutoHyphens/>
      <w:spacing w:after="60"/>
      <w:ind w:left="1440" w:hanging="360"/>
      <w:jc w:val="both"/>
    </w:pPr>
    <w:rPr>
      <w:b/>
      <w:szCs w:val="20"/>
    </w:rPr>
  </w:style>
  <w:style w:type="paragraph" w:styleId="24">
    <w:name w:val="List Number 2"/>
    <w:basedOn w:val="a"/>
    <w:rsid w:val="001B7881"/>
    <w:pPr>
      <w:tabs>
        <w:tab w:val="num" w:pos="227"/>
      </w:tabs>
      <w:ind w:left="227" w:hanging="170"/>
    </w:pPr>
  </w:style>
  <w:style w:type="character" w:customStyle="1" w:styleId="Aeiannueea">
    <w:name w:val="Aeia?nnueea"/>
    <w:rsid w:val="001B7881"/>
    <w:rPr>
      <w:color w:val="0000FF"/>
      <w:u w:val="single"/>
    </w:rPr>
  </w:style>
  <w:style w:type="paragraph" w:styleId="af3">
    <w:basedOn w:val="a"/>
    <w:next w:val="a4"/>
    <w:qFormat/>
    <w:rsid w:val="001B7881"/>
    <w:pPr>
      <w:jc w:val="center"/>
    </w:pPr>
    <w:rPr>
      <w:sz w:val="28"/>
    </w:rPr>
  </w:style>
  <w:style w:type="paragraph" w:styleId="af4">
    <w:name w:val="Plain Text"/>
    <w:basedOn w:val="a"/>
    <w:link w:val="af5"/>
    <w:rsid w:val="001B7881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1B788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1B7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age number"/>
    <w:basedOn w:val="a0"/>
    <w:rsid w:val="001B7881"/>
  </w:style>
  <w:style w:type="character" w:customStyle="1" w:styleId="af7">
    <w:name w:val=" Знак Знак"/>
    <w:rsid w:val="001B7881"/>
    <w:rPr>
      <w:sz w:val="24"/>
      <w:szCs w:val="24"/>
      <w:lang w:val="ru-RU" w:eastAsia="ru-RU" w:bidi="ar-SA"/>
    </w:rPr>
  </w:style>
  <w:style w:type="paragraph" w:customStyle="1" w:styleId="af8">
    <w:name w:val=" Знак Знак Знак Знак Знак Знак Знак Знак Знак Знак Знак Знак Знак Знак Знак"/>
    <w:basedOn w:val="a"/>
    <w:rsid w:val="001B788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 Знак Знак Знак Знак Знак Знак Знак Знак Знак Знак Знак Знак Знак Знак Знак Знак Знак Знак"/>
    <w:basedOn w:val="a"/>
    <w:rsid w:val="001B788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a">
    <w:name w:val="Body Text Indent"/>
    <w:basedOn w:val="a"/>
    <w:link w:val="afb"/>
    <w:rsid w:val="001B7881"/>
    <w:pPr>
      <w:spacing w:after="120"/>
      <w:ind w:left="283"/>
    </w:pPr>
    <w:rPr>
      <w:lang w:val="x-none" w:eastAsia="x-none"/>
    </w:rPr>
  </w:style>
  <w:style w:type="character" w:customStyle="1" w:styleId="afb">
    <w:name w:val="Основной текст с отступом Знак"/>
    <w:basedOn w:val="a0"/>
    <w:link w:val="afa"/>
    <w:rsid w:val="001B78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c">
    <w:name w:val="Normal (Web)"/>
    <w:basedOn w:val="a"/>
    <w:rsid w:val="001B7881"/>
    <w:pPr>
      <w:spacing w:before="100" w:beforeAutospacing="1" w:after="100" w:afterAutospacing="1"/>
    </w:pPr>
  </w:style>
  <w:style w:type="character" w:customStyle="1" w:styleId="25">
    <w:name w:val="Основной текст (2)_"/>
    <w:link w:val="26"/>
    <w:uiPriority w:val="99"/>
    <w:rsid w:val="001B7881"/>
    <w:rPr>
      <w:i/>
      <w:iCs/>
      <w:spacing w:val="-10"/>
      <w:sz w:val="14"/>
      <w:szCs w:val="14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1B7881"/>
    <w:pPr>
      <w:shd w:val="clear" w:color="auto" w:fill="FFFFFF"/>
      <w:spacing w:before="420" w:line="240" w:lineRule="atLeast"/>
    </w:pPr>
    <w:rPr>
      <w:rFonts w:asciiTheme="minorHAnsi" w:eastAsiaTheme="minorHAnsi" w:hAnsiTheme="minorHAnsi" w:cstheme="minorBidi"/>
      <w:i/>
      <w:iCs/>
      <w:spacing w:val="-10"/>
      <w:sz w:val="14"/>
      <w:szCs w:val="14"/>
      <w:lang w:eastAsia="en-US"/>
    </w:rPr>
  </w:style>
  <w:style w:type="paragraph" w:customStyle="1" w:styleId="ConsPlusNormal">
    <w:name w:val="ConsPlusNormal"/>
    <w:rsid w:val="001B78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B7881"/>
    <w:pPr>
      <w:suppressAutoHyphens/>
      <w:ind w:firstLine="720"/>
      <w:jc w:val="both"/>
    </w:pPr>
    <w:rPr>
      <w:sz w:val="23"/>
      <w:szCs w:val="20"/>
      <w:lang w:eastAsia="ar-SA"/>
    </w:rPr>
  </w:style>
  <w:style w:type="paragraph" w:customStyle="1" w:styleId="rezul">
    <w:name w:val="rezul"/>
    <w:basedOn w:val="a"/>
    <w:rsid w:val="001B7881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TextBoldCenter">
    <w:name w:val="TextBoldCenter"/>
    <w:basedOn w:val="a"/>
    <w:rsid w:val="001B788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styleId="afd">
    <w:name w:val="Unresolved Mention"/>
    <w:uiPriority w:val="99"/>
    <w:semiHidden/>
    <w:unhideWhenUsed/>
    <w:rsid w:val="001B7881"/>
    <w:rPr>
      <w:color w:val="605E5C"/>
      <w:shd w:val="clear" w:color="auto" w:fill="E1DFDD"/>
    </w:rPr>
  </w:style>
  <w:style w:type="paragraph" w:customStyle="1" w:styleId="LO-Normal">
    <w:name w:val="LO-Normal"/>
    <w:rsid w:val="001B788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39A1BD44B6B8EB6F09F35AC506B92D50A7024F764C423567B9634B652D240ED282209AC591AA881F3D6BYB19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gs.kirovre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8AED-C74C-4A26-92B9-9B63A5B3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ku2-2</dc:creator>
  <cp:lastModifiedBy>Наталия Владимировна Астраханцева</cp:lastModifiedBy>
  <cp:revision>5</cp:revision>
  <cp:lastPrinted>2026-03-12T07:16:00Z</cp:lastPrinted>
  <dcterms:created xsi:type="dcterms:W3CDTF">2025-10-20T13:07:00Z</dcterms:created>
  <dcterms:modified xsi:type="dcterms:W3CDTF">2026-03-12T07:16:00Z</dcterms:modified>
</cp:coreProperties>
</file>